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C8DBBC" w14:textId="138C5616" w:rsidR="00E6613A" w:rsidRDefault="00E8186C">
      <w:pPr>
        <w:rPr>
          <w:rFonts w:ascii="Arial" w:hAnsi="Arial" w:cs="Arial"/>
          <w:b/>
          <w:sz w:val="40"/>
        </w:rPr>
      </w:pPr>
      <w:r w:rsidRPr="004D07C1">
        <w:rPr>
          <w:noProof/>
          <w:sz w:val="28"/>
        </w:rPr>
        <w:drawing>
          <wp:anchor distT="0" distB="0" distL="114300" distR="114300" simplePos="0" relativeHeight="251660800" behindDoc="0" locked="0" layoutInCell="1" allowOverlap="1" wp14:anchorId="36A255C1" wp14:editId="5D51E2EE">
            <wp:simplePos x="0" y="0"/>
            <wp:positionH relativeFrom="column">
              <wp:posOffset>5177676</wp:posOffset>
            </wp:positionH>
            <wp:positionV relativeFrom="paragraph">
              <wp:posOffset>139065</wp:posOffset>
            </wp:positionV>
            <wp:extent cx="1082789" cy="666750"/>
            <wp:effectExtent l="0" t="0" r="3175" b="0"/>
            <wp:wrapNone/>
            <wp:docPr id="10" name="Bild 9" descr="C:\Users\tf Lenovo\Pictures\Logo_Karateteam_Filser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tf Lenovo\Pictures\Logo_Karateteam_Filser_Far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50" cy="6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5707" w14:textId="33B7217C" w:rsidR="000416F4" w:rsidRDefault="00B41E09">
      <w:pPr>
        <w:rPr>
          <w:rFonts w:ascii="Arial" w:hAnsi="Arial" w:cs="Arial"/>
          <w:b/>
          <w:sz w:val="32"/>
        </w:rPr>
      </w:pPr>
      <w:r>
        <w:rPr>
          <w:rFonts w:ascii="Arial" w:hAnsi="Arial" w:cs="Arial"/>
          <w:b/>
          <w:sz w:val="40"/>
        </w:rPr>
        <w:t>Checkliste</w:t>
      </w:r>
      <w:r w:rsidR="00825D44" w:rsidRPr="004D07C1">
        <w:rPr>
          <w:rFonts w:ascii="Arial" w:hAnsi="Arial" w:cs="Arial"/>
          <w:b/>
          <w:sz w:val="40"/>
        </w:rPr>
        <w:t xml:space="preserve"> Karateteam Halle</w:t>
      </w:r>
    </w:p>
    <w:p w14:paraId="2D55087A" w14:textId="503B4C26" w:rsidR="000416F4" w:rsidRPr="00B41E09" w:rsidRDefault="001D529C">
      <w:pPr>
        <w:rPr>
          <w:rFonts w:ascii="Arial" w:eastAsia="Arial" w:hAnsi="Arial" w:cs="Arial"/>
          <w:sz w:val="20"/>
        </w:rPr>
      </w:pPr>
      <w:r>
        <w:rPr>
          <w:rFonts w:ascii="Arial" w:eastAsia="Arial" w:hAnsi="Arial" w:cs="Arial"/>
          <w:sz w:val="20"/>
        </w:rPr>
        <w:t>f</w:t>
      </w:r>
      <w:r w:rsidR="00B41E09" w:rsidRPr="00B41E09">
        <w:rPr>
          <w:rFonts w:ascii="Arial" w:eastAsia="Arial" w:hAnsi="Arial" w:cs="Arial"/>
          <w:sz w:val="20"/>
        </w:rPr>
        <w:t>ür einen reibungslosen Ablauf bitte bei Terminanfrage angeben</w:t>
      </w:r>
    </w:p>
    <w:p w14:paraId="3233042B" w14:textId="44BB165C" w:rsidR="000416F4" w:rsidRDefault="000416F4">
      <w:pPr>
        <w:rPr>
          <w:rFonts w:ascii="Arial" w:hAnsi="Arial" w:cs="Arial"/>
          <w:sz w:val="20"/>
        </w:rPr>
      </w:pPr>
    </w:p>
    <w:p w14:paraId="5CBF1B44" w14:textId="77777777" w:rsidR="004D07C1" w:rsidRDefault="004D07C1">
      <w:pPr>
        <w:rPr>
          <w:rFonts w:ascii="Arial" w:hAnsi="Arial" w:cs="Arial"/>
          <w:sz w:val="20"/>
        </w:rPr>
      </w:pPr>
    </w:p>
    <w:p w14:paraId="0D4F4F50" w14:textId="727553DB" w:rsidR="000416F4" w:rsidRDefault="000416F4"/>
    <w:p w14:paraId="59D2B548" w14:textId="0C119E59" w:rsidR="00E6613A" w:rsidRPr="00E56F94" w:rsidRDefault="00C630C0">
      <w:pPr>
        <w:rPr>
          <w:b/>
          <w:u w:val="single"/>
        </w:rPr>
      </w:pPr>
      <w:r w:rsidRPr="00E56F94">
        <w:rPr>
          <w:b/>
          <w:u w:val="single"/>
        </w:rPr>
        <w:t>Veranstaltungsdetails</w:t>
      </w:r>
      <w:r w:rsidRPr="00E56F94">
        <w:rPr>
          <w:b/>
          <w:u w:val="single"/>
        </w:rPr>
        <w:tab/>
      </w:r>
    </w:p>
    <w:p w14:paraId="67B60328" w14:textId="77777777" w:rsidR="00952DFB" w:rsidRDefault="00952DFB"/>
    <w:p w14:paraId="2E9D47EF" w14:textId="77777777" w:rsidR="00C630C0" w:rsidRPr="00E6613A" w:rsidRDefault="00952DFB" w:rsidP="00C630C0">
      <w:pPr>
        <w:rPr>
          <w:b/>
        </w:rPr>
      </w:pPr>
      <w:r w:rsidRPr="00E56F94">
        <w:rPr>
          <w:b/>
        </w:rPr>
        <w:t>Anlass</w:t>
      </w:r>
      <w:r>
        <w:t>:</w:t>
      </w:r>
      <w:r w:rsidR="00C630C0">
        <w:tab/>
      </w:r>
      <w:r w:rsidR="00C630C0">
        <w:tab/>
      </w:r>
      <w:r w:rsidR="00C630C0">
        <w:tab/>
      </w:r>
      <w:r w:rsidR="00C630C0">
        <w:tab/>
      </w:r>
      <w:sdt>
        <w:sdtPr>
          <w:rPr>
            <w:b/>
          </w:rPr>
          <w:id w:val="1086587710"/>
          <w:placeholder>
            <w:docPart w:val="990AA24F9D6F48E2A7AA0AAFA6A98D05"/>
          </w:placeholder>
          <w:showingPlcHdr/>
        </w:sdtPr>
        <w:sdtEndPr/>
        <w:sdtContent>
          <w:bookmarkStart w:id="0" w:name="_GoBack"/>
          <w:r w:rsidR="00C630C0" w:rsidRPr="00C630C0">
            <w:rPr>
              <w:rStyle w:val="Platzhaltertext"/>
              <w:highlight w:val="lightGray"/>
            </w:rPr>
            <w:t>Klicken oder tippen Sie hier, um Text einzugeben.</w:t>
          </w:r>
          <w:bookmarkEnd w:id="0"/>
        </w:sdtContent>
      </w:sdt>
    </w:p>
    <w:p w14:paraId="0F38B430" w14:textId="0D655189" w:rsidR="00952DFB" w:rsidRDefault="00952DFB"/>
    <w:p w14:paraId="02F59BD0" w14:textId="0EB94A29" w:rsidR="00952DFB" w:rsidRDefault="00952DFB">
      <w:r>
        <w:t>Name:</w:t>
      </w:r>
      <w:r w:rsidR="00C630C0">
        <w:tab/>
      </w:r>
      <w:r w:rsidR="00C630C0">
        <w:tab/>
      </w:r>
      <w:r w:rsidR="00C630C0">
        <w:tab/>
      </w:r>
      <w:r w:rsidR="00C630C0">
        <w:tab/>
      </w:r>
      <w:sdt>
        <w:sdtPr>
          <w:rPr>
            <w:b/>
          </w:rPr>
          <w:id w:val="45800206"/>
          <w:placeholder>
            <w:docPart w:val="303DDFF7094F4017848960B5AB3A1950"/>
          </w:placeholder>
          <w:showingPlcHdr/>
        </w:sdtPr>
        <w:sdtEndPr/>
        <w:sdtContent>
          <w:r w:rsidR="00C630C0" w:rsidRPr="00C630C0">
            <w:rPr>
              <w:rStyle w:val="Platzhaltertext"/>
              <w:highlight w:val="lightGray"/>
            </w:rPr>
            <w:t>Klicken oder tippen Sie hier, um Text einzugeben.</w:t>
          </w:r>
        </w:sdtContent>
      </w:sdt>
    </w:p>
    <w:p w14:paraId="643A909E" w14:textId="79C79C82" w:rsidR="00952DFB" w:rsidRDefault="00952DFB">
      <w:r>
        <w:t>Adresse:</w:t>
      </w:r>
      <w:r w:rsidR="00C630C0">
        <w:tab/>
      </w:r>
      <w:r w:rsidR="00C630C0">
        <w:tab/>
      </w:r>
      <w:r w:rsidR="00C630C0">
        <w:tab/>
      </w:r>
      <w:sdt>
        <w:sdtPr>
          <w:rPr>
            <w:b/>
          </w:rPr>
          <w:id w:val="41262089"/>
          <w:placeholder>
            <w:docPart w:val="FA90D166CB764BBB8340B209292714AD"/>
          </w:placeholder>
          <w:showingPlcHdr/>
        </w:sdtPr>
        <w:sdtEndPr/>
        <w:sdtContent>
          <w:r w:rsidR="008930DC" w:rsidRPr="008C2799">
            <w:rPr>
              <w:rStyle w:val="Platzhaltertext"/>
            </w:rPr>
            <w:t>Klicken oder tippen Sie hier, um Text einzugeben.</w:t>
          </w:r>
        </w:sdtContent>
      </w:sdt>
    </w:p>
    <w:p w14:paraId="431F13E9" w14:textId="1A525C1B" w:rsidR="00952DFB" w:rsidRDefault="00952DFB">
      <w:r>
        <w:t>Tel:</w:t>
      </w:r>
      <w:r w:rsidR="00C630C0">
        <w:tab/>
      </w:r>
      <w:r w:rsidR="00C630C0">
        <w:tab/>
      </w:r>
      <w:r w:rsidR="00C630C0">
        <w:tab/>
      </w:r>
      <w:r w:rsidR="00C630C0">
        <w:tab/>
      </w:r>
      <w:sdt>
        <w:sdtPr>
          <w:rPr>
            <w:b/>
          </w:rPr>
          <w:id w:val="808914584"/>
          <w:placeholder>
            <w:docPart w:val="59A31A546BE741A4B18BD461C104090F"/>
          </w:placeholder>
          <w:showingPlcHdr/>
        </w:sdtPr>
        <w:sdtEndPr/>
        <w:sdtContent>
          <w:r w:rsidR="00C630C0" w:rsidRPr="00C630C0">
            <w:rPr>
              <w:rStyle w:val="Platzhaltertext"/>
              <w:highlight w:val="lightGray"/>
            </w:rPr>
            <w:t>Klicken oder tippen Sie hier, um Text einzugeben.</w:t>
          </w:r>
        </w:sdtContent>
      </w:sdt>
    </w:p>
    <w:p w14:paraId="21271ACD" w14:textId="2B504E71" w:rsidR="00952DFB" w:rsidRDefault="00952DFB">
      <w:r>
        <w:t>Mobil:</w:t>
      </w:r>
      <w:r w:rsidR="00C630C0">
        <w:tab/>
      </w:r>
      <w:r w:rsidR="00C630C0">
        <w:tab/>
      </w:r>
      <w:r w:rsidR="00C630C0">
        <w:tab/>
      </w:r>
      <w:r w:rsidR="00C630C0">
        <w:tab/>
      </w:r>
      <w:sdt>
        <w:sdtPr>
          <w:rPr>
            <w:b/>
          </w:rPr>
          <w:id w:val="1150019228"/>
          <w:placeholder>
            <w:docPart w:val="0931386D16744E0A8FBCE5415A45337F"/>
          </w:placeholder>
          <w:showingPlcHdr/>
        </w:sdtPr>
        <w:sdtEndPr/>
        <w:sdtContent>
          <w:r w:rsidR="00C630C0" w:rsidRPr="00C630C0">
            <w:rPr>
              <w:rStyle w:val="Platzhaltertext"/>
              <w:highlight w:val="lightGray"/>
            </w:rPr>
            <w:t>Klicken oder tippen Sie hier, um Text einzugeben.</w:t>
          </w:r>
        </w:sdtContent>
      </w:sdt>
    </w:p>
    <w:p w14:paraId="25FBEA6B" w14:textId="0C94B002" w:rsidR="00952DFB" w:rsidRDefault="00952DFB">
      <w:r>
        <w:t>E-Mail:</w:t>
      </w:r>
      <w:r w:rsidR="00C630C0">
        <w:tab/>
      </w:r>
      <w:r w:rsidR="00C630C0">
        <w:tab/>
      </w:r>
      <w:r w:rsidR="00C630C0">
        <w:tab/>
      </w:r>
      <w:r w:rsidR="00C630C0">
        <w:tab/>
      </w:r>
      <w:sdt>
        <w:sdtPr>
          <w:rPr>
            <w:b/>
          </w:rPr>
          <w:id w:val="1190879878"/>
          <w:placeholder>
            <w:docPart w:val="AF831762148846B599D81D901818B0CF"/>
          </w:placeholder>
          <w:showingPlcHdr/>
        </w:sdtPr>
        <w:sdtEndPr/>
        <w:sdtContent>
          <w:r w:rsidR="00C630C0" w:rsidRPr="00C630C0">
            <w:rPr>
              <w:rStyle w:val="Platzhaltertext"/>
              <w:highlight w:val="lightGray"/>
            </w:rPr>
            <w:t>Klicken oder tippen Sie hier, um Text einzugeben.</w:t>
          </w:r>
        </w:sdtContent>
      </w:sdt>
    </w:p>
    <w:p w14:paraId="73A2FC00" w14:textId="4EAA8CCD" w:rsidR="00952DFB" w:rsidRDefault="00952DFB"/>
    <w:p w14:paraId="221A0145" w14:textId="77777777" w:rsidR="00952DFB" w:rsidRDefault="00952DFB">
      <w:r>
        <w:t>Ansprechpartner</w:t>
      </w:r>
    </w:p>
    <w:p w14:paraId="7FE87799" w14:textId="0347DF53" w:rsidR="00952DFB" w:rsidRDefault="00952DFB">
      <w:r>
        <w:t>aus dem Helferteam:</w:t>
      </w:r>
      <w:r w:rsidR="00C630C0">
        <w:tab/>
      </w:r>
      <w:r w:rsidR="00C630C0">
        <w:tab/>
      </w:r>
      <w:sdt>
        <w:sdtPr>
          <w:rPr>
            <w:b/>
          </w:rPr>
          <w:id w:val="-341856145"/>
          <w:placeholder>
            <w:docPart w:val="DC4AAA37AD2043B0969A8282FFBE797D"/>
          </w:placeholder>
          <w:showingPlcHdr/>
        </w:sdtPr>
        <w:sdtEndPr/>
        <w:sdtContent>
          <w:r w:rsidR="00C630C0" w:rsidRPr="00C630C0">
            <w:rPr>
              <w:rStyle w:val="Platzhaltertext"/>
              <w:highlight w:val="lightGray"/>
            </w:rPr>
            <w:t>Klicken oder tippen Sie hier, um Text einzugeben.</w:t>
          </w:r>
        </w:sdtContent>
      </w:sdt>
    </w:p>
    <w:p w14:paraId="18321981" w14:textId="24386C11" w:rsidR="00952DFB" w:rsidRDefault="00952DFB">
      <w:pPr>
        <w:rPr>
          <w:sz w:val="16"/>
        </w:rPr>
      </w:pPr>
      <w:r w:rsidRPr="00952DFB">
        <w:rPr>
          <w:sz w:val="16"/>
        </w:rPr>
        <w:t>(muss bei Einweisung anwesend sein)</w:t>
      </w:r>
    </w:p>
    <w:p w14:paraId="23969248" w14:textId="6276A048" w:rsidR="00952DFB" w:rsidRDefault="00952DFB">
      <w:pPr>
        <w:rPr>
          <w:sz w:val="16"/>
        </w:rPr>
      </w:pPr>
    </w:p>
    <w:p w14:paraId="6944BE0D" w14:textId="77777777" w:rsidR="00952DFB" w:rsidRDefault="00952DFB">
      <w:r>
        <w:t>Datum/</w:t>
      </w:r>
    </w:p>
    <w:p w14:paraId="3C4C01EF" w14:textId="4E37875C" w:rsidR="00952DFB" w:rsidRDefault="00952DFB">
      <w:r>
        <w:t>Nutzungszeitraum:</w:t>
      </w:r>
      <w:r w:rsidR="00C630C0">
        <w:tab/>
      </w:r>
      <w:r w:rsidR="00C630C0">
        <w:tab/>
      </w:r>
      <w:sdt>
        <w:sdtPr>
          <w:rPr>
            <w:b/>
          </w:rPr>
          <w:id w:val="332113207"/>
          <w:placeholder>
            <w:docPart w:val="BE605B7ABC7A4ECCB17C20F24EDD0DC3"/>
          </w:placeholder>
          <w:showingPlcHdr/>
        </w:sdtPr>
        <w:sdtEndPr/>
        <w:sdtContent>
          <w:r w:rsidR="00C630C0" w:rsidRPr="00C630C0">
            <w:rPr>
              <w:rStyle w:val="Platzhaltertext"/>
              <w:highlight w:val="lightGray"/>
            </w:rPr>
            <w:t>Klicken oder tippen Sie hier, um Text einzugeben.</w:t>
          </w:r>
        </w:sdtContent>
      </w:sdt>
    </w:p>
    <w:p w14:paraId="2311BDCF" w14:textId="0F710330" w:rsidR="00952DFB" w:rsidRDefault="00952DFB">
      <w:r>
        <w:t>Aufbau-Datum:</w:t>
      </w:r>
      <w:r w:rsidR="00C630C0">
        <w:tab/>
      </w:r>
      <w:r w:rsidR="00C630C0">
        <w:tab/>
      </w:r>
      <w:r w:rsidR="00C630C0">
        <w:tab/>
      </w:r>
      <w:sdt>
        <w:sdtPr>
          <w:rPr>
            <w:b/>
          </w:rPr>
          <w:id w:val="392779575"/>
          <w:placeholder>
            <w:docPart w:val="6BDF4865AA4A4278823D9600C24D41C2"/>
          </w:placeholder>
          <w:showingPlcHdr/>
        </w:sdtPr>
        <w:sdtEndPr/>
        <w:sdtContent>
          <w:r w:rsidR="00C630C0" w:rsidRPr="00C630C0">
            <w:rPr>
              <w:rStyle w:val="Platzhaltertext"/>
              <w:highlight w:val="lightGray"/>
            </w:rPr>
            <w:t>Klicken oder tippen Sie hier, um Text einzugeben.</w:t>
          </w:r>
        </w:sdtContent>
      </w:sdt>
    </w:p>
    <w:p w14:paraId="1C314BB4" w14:textId="492CC27E" w:rsidR="00952DFB" w:rsidRDefault="00952DFB">
      <w:r>
        <w:t xml:space="preserve">Aufbau-Uhrzeit </w:t>
      </w:r>
      <w:r w:rsidRPr="00952DFB">
        <w:rPr>
          <w:sz w:val="16"/>
        </w:rPr>
        <w:t>(Beginn)</w:t>
      </w:r>
      <w:r>
        <w:t>:</w:t>
      </w:r>
      <w:r w:rsidR="00C630C0">
        <w:tab/>
      </w:r>
      <w:r w:rsidR="00C630C0">
        <w:tab/>
      </w:r>
      <w:sdt>
        <w:sdtPr>
          <w:rPr>
            <w:b/>
          </w:rPr>
          <w:id w:val="-37350580"/>
          <w:placeholder>
            <w:docPart w:val="DD2C54629C294CB4BA93F15613AD8E7B"/>
          </w:placeholder>
          <w:showingPlcHdr/>
        </w:sdtPr>
        <w:sdtEndPr/>
        <w:sdtContent>
          <w:r w:rsidR="00C630C0" w:rsidRPr="00C630C0">
            <w:rPr>
              <w:rStyle w:val="Platzhaltertext"/>
              <w:highlight w:val="lightGray"/>
            </w:rPr>
            <w:t>Klicken oder tippen Sie hier, um Text einzugeben.</w:t>
          </w:r>
        </w:sdtContent>
      </w:sdt>
    </w:p>
    <w:p w14:paraId="5B34D2A9" w14:textId="77777777" w:rsidR="00952DFB" w:rsidRDefault="00952DFB"/>
    <w:p w14:paraId="24AE8D88" w14:textId="685EB2FF" w:rsidR="00952DFB" w:rsidRDefault="00952DFB">
      <w:r>
        <w:t>Personenanzahl:</w:t>
      </w:r>
      <w:r w:rsidR="00C630C0">
        <w:tab/>
      </w:r>
      <w:r w:rsidR="00C630C0">
        <w:tab/>
      </w:r>
      <w:sdt>
        <w:sdtPr>
          <w:rPr>
            <w:b/>
          </w:rPr>
          <w:id w:val="-1026172768"/>
          <w:placeholder>
            <w:docPart w:val="8EB121C58F924F76A5F1551361F3EBE2"/>
          </w:placeholder>
          <w:showingPlcHdr/>
        </w:sdtPr>
        <w:sdtEndPr/>
        <w:sdtContent>
          <w:r w:rsidR="00C630C0" w:rsidRPr="00C630C0">
            <w:rPr>
              <w:rStyle w:val="Platzhaltertext"/>
              <w:highlight w:val="lightGray"/>
            </w:rPr>
            <w:t>Klicken oder tippen Sie hier, um Text einzugeben.</w:t>
          </w:r>
        </w:sdtContent>
      </w:sdt>
    </w:p>
    <w:p w14:paraId="40FF7E5B" w14:textId="77777777" w:rsidR="00952DFB" w:rsidRDefault="00952DFB"/>
    <w:p w14:paraId="6C18F4AF" w14:textId="34FFFACC" w:rsidR="00952DFB" w:rsidRDefault="00952DFB">
      <w:r>
        <w:t>Besonderes:</w:t>
      </w:r>
      <w:r w:rsidR="00C630C0">
        <w:tab/>
      </w:r>
      <w:r w:rsidR="00C630C0">
        <w:tab/>
      </w:r>
      <w:r w:rsidR="00C630C0">
        <w:tab/>
      </w:r>
      <w:sdt>
        <w:sdtPr>
          <w:id w:val="1122958463"/>
          <w14:checkbox>
            <w14:checked w14:val="0"/>
            <w14:checkedState w14:val="2612" w14:font="MS Gothic"/>
            <w14:uncheckedState w14:val="2610" w14:font="MS Gothic"/>
          </w14:checkbox>
        </w:sdtPr>
        <w:sdtEndPr/>
        <w:sdtContent>
          <w:r w:rsidR="00C630C0">
            <w:rPr>
              <w:rFonts w:ascii="MS Gothic" w:eastAsia="MS Gothic" w:hAnsi="MS Gothic" w:hint="eastAsia"/>
            </w:rPr>
            <w:t>☐</w:t>
          </w:r>
        </w:sdtContent>
      </w:sdt>
      <w:r w:rsidR="00C630C0">
        <w:t xml:space="preserve"> OHNE Bodenmatten</w:t>
      </w:r>
      <w:r w:rsidR="00C630C0" w:rsidRPr="00C630C0">
        <w:rPr>
          <w:sz w:val="16"/>
          <w:szCs w:val="16"/>
        </w:rPr>
        <w:t xml:space="preserve"> (Ab- und Aufbau planen)</w:t>
      </w:r>
    </w:p>
    <w:p w14:paraId="202C292E" w14:textId="55510443" w:rsidR="00952DFB" w:rsidRDefault="00C630C0">
      <w:r>
        <w:tab/>
      </w:r>
      <w:r>
        <w:tab/>
      </w:r>
      <w:r>
        <w:tab/>
      </w:r>
      <w:r>
        <w:tab/>
      </w:r>
      <w:sdt>
        <w:sdtPr>
          <w:id w:val="981189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Bistro</w:t>
      </w:r>
    </w:p>
    <w:p w14:paraId="0D7BD7DB" w14:textId="1588B287" w:rsidR="00C630C0" w:rsidRDefault="00C630C0">
      <w:r>
        <w:tab/>
      </w:r>
      <w:r>
        <w:tab/>
      </w:r>
      <w:r>
        <w:tab/>
      </w:r>
      <w:r>
        <w:tab/>
      </w:r>
      <w:sdt>
        <w:sdtPr>
          <w:id w:val="73897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inigung wird vom Veranstalter übernommen</w:t>
      </w:r>
    </w:p>
    <w:p w14:paraId="38359692" w14:textId="101481A6" w:rsidR="00C630C0" w:rsidRDefault="00C630C0">
      <w:r>
        <w:tab/>
      </w:r>
      <w:r>
        <w:tab/>
      </w:r>
      <w:r>
        <w:tab/>
      </w:r>
      <w:r>
        <w:tab/>
      </w:r>
      <w:sdt>
        <w:sdtPr>
          <w:id w:val="-729848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wendung von Trainingsmaterial ist gewünscht</w:t>
      </w:r>
    </w:p>
    <w:p w14:paraId="629F6246" w14:textId="77777777" w:rsidR="00952DFB" w:rsidRDefault="00952DFB"/>
    <w:p w14:paraId="07C94CCA" w14:textId="727108FE" w:rsidR="00952DFB" w:rsidRDefault="00952DFB">
      <w:pPr>
        <w:rPr>
          <w:b/>
        </w:rPr>
      </w:pPr>
      <w:r>
        <w:t>Sonstiges:</w:t>
      </w:r>
      <w:r w:rsidR="00C630C0">
        <w:tab/>
      </w:r>
      <w:r w:rsidR="00C630C0">
        <w:tab/>
      </w:r>
      <w:r w:rsidR="00C630C0">
        <w:tab/>
      </w:r>
      <w:sdt>
        <w:sdtPr>
          <w:rPr>
            <w:b/>
          </w:rPr>
          <w:id w:val="-795762047"/>
          <w:placeholder>
            <w:docPart w:val="AFD68B314D0F421B8FDD19C3248F853E"/>
          </w:placeholder>
          <w:showingPlcHdr/>
        </w:sdtPr>
        <w:sdtEndPr/>
        <w:sdtContent>
          <w:r w:rsidR="00C630C0" w:rsidRPr="00C630C0">
            <w:rPr>
              <w:rStyle w:val="Platzhaltertext"/>
              <w:highlight w:val="lightGray"/>
            </w:rPr>
            <w:t>Klicken oder tippen Sie hier, um Text einzugeben.</w:t>
          </w:r>
        </w:sdtContent>
      </w:sdt>
    </w:p>
    <w:p w14:paraId="7572F015" w14:textId="3E0A1468" w:rsidR="00C630C0" w:rsidRDefault="00C630C0">
      <w:pPr>
        <w:rPr>
          <w:b/>
        </w:rPr>
      </w:pPr>
      <w:r>
        <w:rPr>
          <w:b/>
        </w:rPr>
        <w:tab/>
      </w:r>
      <w:r>
        <w:rPr>
          <w:b/>
        </w:rPr>
        <w:tab/>
      </w:r>
      <w:r>
        <w:rPr>
          <w:b/>
        </w:rPr>
        <w:tab/>
      </w:r>
      <w:r>
        <w:rPr>
          <w:b/>
        </w:rPr>
        <w:tab/>
      </w:r>
      <w:sdt>
        <w:sdtPr>
          <w:rPr>
            <w:b/>
          </w:rPr>
          <w:id w:val="-2100469847"/>
          <w:placeholder>
            <w:docPart w:val="4C9335691F13432DB95E55227648FE78"/>
          </w:placeholder>
          <w:showingPlcHdr/>
        </w:sdtPr>
        <w:sdtEndPr/>
        <w:sdtContent>
          <w:r w:rsidRPr="00C630C0">
            <w:rPr>
              <w:rStyle w:val="Platzhaltertext"/>
              <w:highlight w:val="lightGray"/>
            </w:rPr>
            <w:t>Klicken oder tippen Sie hier, um Text einzugeben.</w:t>
          </w:r>
        </w:sdtContent>
      </w:sdt>
    </w:p>
    <w:p w14:paraId="23BDC23C" w14:textId="28AE3BA7" w:rsidR="00C630C0" w:rsidRDefault="00C630C0">
      <w:pPr>
        <w:rPr>
          <w:b/>
        </w:rPr>
      </w:pPr>
      <w:r>
        <w:rPr>
          <w:b/>
        </w:rPr>
        <w:tab/>
      </w:r>
      <w:r>
        <w:rPr>
          <w:b/>
        </w:rPr>
        <w:tab/>
      </w:r>
      <w:r>
        <w:rPr>
          <w:b/>
        </w:rPr>
        <w:tab/>
      </w:r>
      <w:r>
        <w:rPr>
          <w:b/>
        </w:rPr>
        <w:tab/>
      </w:r>
      <w:sdt>
        <w:sdtPr>
          <w:rPr>
            <w:b/>
          </w:rPr>
          <w:id w:val="1944180173"/>
          <w:placeholder>
            <w:docPart w:val="29520E93EC9B436683A491728A01C3E1"/>
          </w:placeholder>
          <w:showingPlcHdr/>
        </w:sdtPr>
        <w:sdtEndPr/>
        <w:sdtContent>
          <w:r w:rsidRPr="00C630C0">
            <w:rPr>
              <w:rStyle w:val="Platzhaltertext"/>
              <w:highlight w:val="lightGray"/>
            </w:rPr>
            <w:t>Klicken oder tippen Sie hier, um Text einzugeben.</w:t>
          </w:r>
        </w:sdtContent>
      </w:sdt>
    </w:p>
    <w:p w14:paraId="3F332D7A" w14:textId="5E17D9F3" w:rsidR="00C630C0" w:rsidRDefault="00C630C0">
      <w:r>
        <w:rPr>
          <w:b/>
        </w:rPr>
        <w:tab/>
      </w:r>
      <w:r>
        <w:rPr>
          <w:b/>
        </w:rPr>
        <w:tab/>
      </w:r>
      <w:r>
        <w:rPr>
          <w:b/>
        </w:rPr>
        <w:tab/>
      </w:r>
      <w:r>
        <w:rPr>
          <w:b/>
        </w:rPr>
        <w:tab/>
      </w:r>
      <w:sdt>
        <w:sdtPr>
          <w:rPr>
            <w:b/>
          </w:rPr>
          <w:id w:val="1974399637"/>
          <w:placeholder>
            <w:docPart w:val="80B20DE59A984C64B5432894BF1A1A5B"/>
          </w:placeholder>
          <w:showingPlcHdr/>
        </w:sdtPr>
        <w:sdtEndPr/>
        <w:sdtContent>
          <w:r w:rsidRPr="00C630C0">
            <w:rPr>
              <w:rStyle w:val="Platzhaltertext"/>
              <w:highlight w:val="lightGray"/>
            </w:rPr>
            <w:t>Klicken oder tippen Sie hier, um Text einzugeben.</w:t>
          </w:r>
        </w:sdtContent>
      </w:sdt>
    </w:p>
    <w:p w14:paraId="499A3AE3" w14:textId="77777777" w:rsidR="00952DFB" w:rsidRDefault="00952DFB"/>
    <w:p w14:paraId="5EB19E59" w14:textId="0FCEC85C" w:rsidR="00952DFB" w:rsidRDefault="00952DFB"/>
    <w:p w14:paraId="0AE919F6" w14:textId="77777777" w:rsidR="00C630C0" w:rsidRDefault="00C630C0"/>
    <w:p w14:paraId="2821A9BD" w14:textId="728507B2" w:rsidR="00952DFB" w:rsidRPr="00C630C0" w:rsidRDefault="00952DFB">
      <w:pPr>
        <w:rPr>
          <w:sz w:val="16"/>
          <w:szCs w:val="16"/>
        </w:rPr>
      </w:pPr>
      <w:r>
        <w:t>Vorhanden:</w:t>
      </w:r>
      <w:r w:rsidRPr="00C630C0">
        <w:rPr>
          <w:sz w:val="16"/>
          <w:szCs w:val="16"/>
        </w:rPr>
        <w:t xml:space="preserve"> Bodenmatten/CD-Spieler/Kühlschrank mit Gefrierfach/Kaffeemaschine/Wasserkocher</w:t>
      </w:r>
      <w:r w:rsidR="007E53CB">
        <w:rPr>
          <w:sz w:val="16"/>
          <w:szCs w:val="16"/>
        </w:rPr>
        <w:t>/</w:t>
      </w:r>
      <w:r w:rsidR="007E53CB" w:rsidRPr="007E53CB">
        <w:rPr>
          <w:sz w:val="16"/>
          <w:szCs w:val="16"/>
        </w:rPr>
        <w:t xml:space="preserve"> </w:t>
      </w:r>
      <w:r w:rsidR="007E53CB" w:rsidRPr="00C630C0">
        <w:rPr>
          <w:sz w:val="16"/>
          <w:szCs w:val="16"/>
        </w:rPr>
        <w:t>Leinwand</w:t>
      </w:r>
    </w:p>
    <w:p w14:paraId="1A1EEA87" w14:textId="34EB52CA" w:rsidR="002E163E" w:rsidRPr="00C630C0" w:rsidRDefault="00952DFB">
      <w:pPr>
        <w:rPr>
          <w:sz w:val="16"/>
          <w:szCs w:val="16"/>
        </w:rPr>
      </w:pPr>
      <w:r>
        <w:t xml:space="preserve">Nicht </w:t>
      </w:r>
      <w:proofErr w:type="gramStart"/>
      <w:r>
        <w:t>Vorhanden</w:t>
      </w:r>
      <w:proofErr w:type="gramEnd"/>
      <w:r>
        <w:t>:</w:t>
      </w:r>
      <w:r w:rsidRPr="00C630C0">
        <w:rPr>
          <w:sz w:val="16"/>
          <w:szCs w:val="16"/>
        </w:rPr>
        <w:t xml:space="preserve"> Beamer/Mikrofone/Lautsprecher</w:t>
      </w:r>
    </w:p>
    <w:p w14:paraId="0F0DA8AE" w14:textId="2B95BB9C" w:rsidR="00C127EB" w:rsidRDefault="00C127EB"/>
    <w:p w14:paraId="2A4B2B93" w14:textId="20D364B5" w:rsidR="00C630C0" w:rsidRDefault="00C630C0"/>
    <w:p w14:paraId="68CB3BB8" w14:textId="77777777" w:rsidR="00C630C0" w:rsidRDefault="00C630C0"/>
    <w:p w14:paraId="3B792E54" w14:textId="77777777" w:rsidR="00952DFB" w:rsidRDefault="00952DFB">
      <w:pPr>
        <w:rPr>
          <w:b/>
        </w:rPr>
      </w:pPr>
    </w:p>
    <w:p w14:paraId="568A99A3" w14:textId="77777777" w:rsidR="00952DFB" w:rsidRDefault="00952DFB">
      <w:pPr>
        <w:rPr>
          <w:b/>
        </w:rPr>
      </w:pPr>
    </w:p>
    <w:p w14:paraId="334EB398" w14:textId="5A179A62" w:rsidR="00952DFB" w:rsidRPr="00E56F94" w:rsidRDefault="00952DFB">
      <w:pPr>
        <w:rPr>
          <w:b/>
          <w:u w:val="single"/>
        </w:rPr>
      </w:pPr>
      <w:r w:rsidRPr="00E56F94">
        <w:rPr>
          <w:b/>
          <w:u w:val="single"/>
        </w:rPr>
        <w:t>Kontakt:</w:t>
      </w:r>
    </w:p>
    <w:p w14:paraId="3C19DBDA" w14:textId="77777777" w:rsidR="00952DFB" w:rsidRPr="00952DFB" w:rsidRDefault="00952DFB">
      <w:pPr>
        <w:rPr>
          <w:b/>
        </w:rPr>
      </w:pPr>
      <w:r w:rsidRPr="00952DFB">
        <w:rPr>
          <w:b/>
        </w:rPr>
        <w:t>Terminabsprache</w:t>
      </w:r>
    </w:p>
    <w:p w14:paraId="2B5628B1" w14:textId="55DDF308" w:rsidR="00952DFB" w:rsidRDefault="00952DFB">
      <w:r>
        <w:t>Karateteam Filser (Thorsten Filser) /Eduard-Knoll-Str. 17, 74238 Krautheim</w:t>
      </w:r>
    </w:p>
    <w:p w14:paraId="7C757B78" w14:textId="37146DB9" w:rsidR="00246429" w:rsidRDefault="00952DFB" w:rsidP="00952DFB">
      <w:r>
        <w:t xml:space="preserve">Tel.: 07943-942653 oder Mobil 0173-9301400 / </w:t>
      </w:r>
      <w:hyperlink r:id="rId9" w:history="1">
        <w:r w:rsidRPr="008C2799">
          <w:rPr>
            <w:rStyle w:val="Hyperlink"/>
          </w:rPr>
          <w:t>info@karateteam-filser.de</w:t>
        </w:r>
      </w:hyperlink>
    </w:p>
    <w:p w14:paraId="671A1B13" w14:textId="25C21618" w:rsidR="00952DFB" w:rsidRDefault="00952DFB" w:rsidP="00952DFB"/>
    <w:p w14:paraId="21D65FED" w14:textId="3CC4F0D3" w:rsidR="00952DFB" w:rsidRPr="00952DFB" w:rsidRDefault="00952DFB" w:rsidP="00952DFB">
      <w:pPr>
        <w:rPr>
          <w:sz w:val="20"/>
        </w:rPr>
      </w:pPr>
      <w:r w:rsidRPr="00952DFB">
        <w:rPr>
          <w:sz w:val="20"/>
        </w:rPr>
        <w:t>Natürlich ist auch ein Vororttermin möglich, wenn sich am Telefon nicht alles klären lässt.</w:t>
      </w:r>
    </w:p>
    <w:p w14:paraId="47174D4D" w14:textId="75B1E96F" w:rsidR="00246429" w:rsidRDefault="00246429"/>
    <w:p w14:paraId="455542BB" w14:textId="72EDE010" w:rsidR="00BF1DB0" w:rsidRDefault="00BF1DB0"/>
    <w:p w14:paraId="2AB9C7BD" w14:textId="3430764D" w:rsidR="00BF1DB0" w:rsidRDefault="00BF1DB0"/>
    <w:p w14:paraId="6493EAF8" w14:textId="77777777" w:rsidR="00BF1DB0" w:rsidRDefault="00BF1DB0" w:rsidP="00BF1DB0">
      <w:pPr>
        <w:rPr>
          <w:rFonts w:ascii="Arial" w:hAnsi="Arial" w:cs="Arial"/>
          <w:b/>
          <w:sz w:val="28"/>
          <w:szCs w:val="24"/>
        </w:rPr>
      </w:pPr>
    </w:p>
    <w:p w14:paraId="2AA13446" w14:textId="77777777" w:rsidR="00BF1DB0" w:rsidRDefault="00BF1DB0" w:rsidP="00BF1DB0">
      <w:pPr>
        <w:rPr>
          <w:rFonts w:ascii="Arial" w:hAnsi="Arial" w:cs="Arial"/>
          <w:b/>
          <w:sz w:val="28"/>
          <w:szCs w:val="24"/>
        </w:rPr>
      </w:pPr>
    </w:p>
    <w:p w14:paraId="5C35421F" w14:textId="19AA057C" w:rsidR="00BF1DB0" w:rsidRPr="00DA058D" w:rsidRDefault="00BF1DB0" w:rsidP="00BF1DB0">
      <w:pPr>
        <w:rPr>
          <w:rFonts w:ascii="Arial" w:hAnsi="Arial" w:cs="Arial"/>
          <w:b/>
          <w:sz w:val="28"/>
          <w:szCs w:val="24"/>
        </w:rPr>
      </w:pPr>
      <w:r w:rsidRPr="00DA058D">
        <w:rPr>
          <w:rFonts w:ascii="Arial" w:hAnsi="Arial" w:cs="Arial"/>
          <w:noProof/>
          <w:sz w:val="20"/>
        </w:rPr>
        <w:drawing>
          <wp:anchor distT="0" distB="0" distL="114300" distR="114300" simplePos="0" relativeHeight="251662848" behindDoc="0" locked="0" layoutInCell="1" allowOverlap="1" wp14:anchorId="7CA7C73A" wp14:editId="4B92EF29">
            <wp:simplePos x="0" y="0"/>
            <wp:positionH relativeFrom="margin">
              <wp:posOffset>5478780</wp:posOffset>
            </wp:positionH>
            <wp:positionV relativeFrom="paragraph">
              <wp:posOffset>-375920</wp:posOffset>
            </wp:positionV>
            <wp:extent cx="875665" cy="540385"/>
            <wp:effectExtent l="0" t="0" r="635" b="0"/>
            <wp:wrapNone/>
            <wp:docPr id="21" name="Bild 21" descr="C:\Users\tf Lenovo\Pictures\Logo_Karateteam_Filser_Farbe.jpg"/>
            <wp:cNvGraphicFramePr/>
            <a:graphic xmlns:a="http://schemas.openxmlformats.org/drawingml/2006/main">
              <a:graphicData uri="http://schemas.openxmlformats.org/drawingml/2006/picture">
                <pic:pic xmlns:pic="http://schemas.openxmlformats.org/drawingml/2006/picture">
                  <pic:nvPicPr>
                    <pic:cNvPr id="21" name="Bild 21" descr="C:\Users\tf Lenovo\Pictures\Logo_Karateteam_Filser_Farb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665" cy="540385"/>
                    </a:xfrm>
                    <a:prstGeom prst="rect">
                      <a:avLst/>
                    </a:prstGeom>
                    <a:noFill/>
                    <a:ln>
                      <a:noFill/>
                    </a:ln>
                  </pic:spPr>
                </pic:pic>
              </a:graphicData>
            </a:graphic>
          </wp:anchor>
        </w:drawing>
      </w:r>
      <w:r w:rsidRPr="00DA058D">
        <w:rPr>
          <w:rFonts w:ascii="Arial" w:hAnsi="Arial" w:cs="Arial"/>
          <w:b/>
          <w:sz w:val="28"/>
          <w:szCs w:val="24"/>
        </w:rPr>
        <w:t>Benutzerordnung</w:t>
      </w:r>
    </w:p>
    <w:p w14:paraId="02368DDC" w14:textId="77777777" w:rsidR="00BF1DB0" w:rsidRPr="00DA058D" w:rsidRDefault="00BF1DB0" w:rsidP="00BF1DB0">
      <w:pPr>
        <w:rPr>
          <w:rFonts w:ascii="Arial" w:hAnsi="Arial" w:cs="Arial"/>
          <w:b/>
          <w:szCs w:val="24"/>
        </w:rPr>
      </w:pPr>
      <w:r w:rsidRPr="00DA058D">
        <w:rPr>
          <w:rFonts w:ascii="Arial" w:hAnsi="Arial" w:cs="Arial"/>
          <w:b/>
          <w:szCs w:val="24"/>
        </w:rPr>
        <w:t>Karateteam Halle Krautheim</w:t>
      </w:r>
    </w:p>
    <w:p w14:paraId="01ECE84C" w14:textId="77777777" w:rsidR="00BF1DB0" w:rsidRPr="00DA058D" w:rsidRDefault="00BF1DB0" w:rsidP="00BF1DB0">
      <w:pPr>
        <w:rPr>
          <w:rFonts w:ascii="Arial" w:hAnsi="Arial" w:cs="Arial"/>
          <w:sz w:val="14"/>
          <w:szCs w:val="16"/>
        </w:rPr>
      </w:pPr>
    </w:p>
    <w:p w14:paraId="78986800" w14:textId="77777777" w:rsidR="00BF1DB0" w:rsidRPr="00DA058D" w:rsidRDefault="00BF1DB0" w:rsidP="00BF1DB0">
      <w:pPr>
        <w:rPr>
          <w:rFonts w:ascii="Arial" w:hAnsi="Arial" w:cs="Arial"/>
          <w:b/>
          <w:sz w:val="14"/>
          <w:szCs w:val="16"/>
        </w:rPr>
      </w:pPr>
      <w:r w:rsidRPr="00DA058D">
        <w:rPr>
          <w:rFonts w:ascii="Arial" w:hAnsi="Arial" w:cs="Arial"/>
          <w:b/>
          <w:sz w:val="14"/>
          <w:szCs w:val="16"/>
        </w:rPr>
        <w:t>§1 Allgemeines für die Benutzung der Karateteam Räumlichkeiten</w:t>
      </w:r>
    </w:p>
    <w:p w14:paraId="09DAC847"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Der Mieter trägt die Verantwortung für einen ordnungsgemäßen und störungsfreien Ablauf seiner Veranstaltung. Mit Feuer und offenem Licht ist sorgsam umzugehen. Er hat alle erforderlichen Sicherheitsmaßnahmen zu treffen, sowie etwaige polizeiliche und feuerpolizeiliche Vorschriften zu beachten.</w:t>
      </w:r>
    </w:p>
    <w:p w14:paraId="2941F694"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Alle für die Veranstaltung erforderlichen Genehmigungen sind vom Mieter rechtzeitig auf eigene Kosten zu beschaffen. Der Mieter ist gleichzeitig verantwortlich für die Einhaltung aller gesetzlichen Bestimmungen.</w:t>
      </w:r>
    </w:p>
    <w:p w14:paraId="629D5ABD"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Nägel oder Haken dürfen in die Wände, Decken und Einrichtungsgegenstände nicht eingeschlagen werden. Das Bekleben und Bemalen der Wände, Fenster und Türen ist untersagt.</w:t>
      </w:r>
    </w:p>
    <w:p w14:paraId="49AEEFBB"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Das Inventar darf nur nach vorheriger Zustimmung des Vermieters aus den Räumen entfernt werden, dies gilt auch für die vorhandene Wanddekoration.</w:t>
      </w:r>
    </w:p>
    <w:p w14:paraId="572FC86D" w14:textId="77777777" w:rsidR="00BF1DB0" w:rsidRPr="00DA058D" w:rsidRDefault="00BF1DB0" w:rsidP="00BF1DB0">
      <w:pPr>
        <w:pStyle w:val="Listenabsatz"/>
        <w:numPr>
          <w:ilvl w:val="0"/>
          <w:numId w:val="2"/>
        </w:numPr>
        <w:spacing w:after="0" w:line="240" w:lineRule="auto"/>
        <w:ind w:left="708"/>
        <w:rPr>
          <w:rFonts w:ascii="Arial" w:hAnsi="Arial" w:cs="Arial"/>
          <w:sz w:val="14"/>
          <w:szCs w:val="16"/>
        </w:rPr>
      </w:pPr>
      <w:r w:rsidRPr="00DA058D">
        <w:rPr>
          <w:rFonts w:ascii="Arial" w:hAnsi="Arial" w:cs="Arial"/>
          <w:sz w:val="14"/>
          <w:szCs w:val="16"/>
        </w:rPr>
        <w:t>Das Bistro ist in einem tadellosen aufgeräumten Zustand zu verlassen. Das benutzte Inventar sauber und hygienisch zu reinigen. Die benutzten Kühl- und Gefriergeräte sind in hygienisch einwandfreiem Zustand zu übergeben. Der Boden im Bistro ist nass zu reinigen.</w:t>
      </w:r>
    </w:p>
    <w:p w14:paraId="5F28E23A"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 xml:space="preserve">Die Kücheneinrichtung und das Küchengeschirr sowie Gläser und Besteck werden vor der Veranstaltung von einem Karateteam Mitarbeiter übergeben. Die Rückgabe hat in gleicher Weise an einen Karateteam Mitarbeiter zu </w:t>
      </w:r>
      <w:proofErr w:type="gramStart"/>
      <w:r w:rsidRPr="00DA058D">
        <w:rPr>
          <w:rFonts w:ascii="Arial" w:hAnsi="Arial" w:cs="Arial"/>
          <w:sz w:val="14"/>
          <w:szCs w:val="16"/>
        </w:rPr>
        <w:t>erfolgen</w:t>
      </w:r>
      <w:proofErr w:type="gramEnd"/>
      <w:r w:rsidRPr="00DA058D">
        <w:rPr>
          <w:rFonts w:ascii="Arial" w:hAnsi="Arial" w:cs="Arial"/>
          <w:sz w:val="14"/>
          <w:szCs w:val="16"/>
        </w:rPr>
        <w:t xml:space="preserve"> und zwar am nächsten Werktag der Benutzung. </w:t>
      </w:r>
    </w:p>
    <w:p w14:paraId="3E7BA2BD"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Beschädigtes Geschirr wird nicht mehr zurückgenommen. Hierfür hat der Veranstalter die Kosten für die Ersatzbeschaffung zu tragen. Das gleiche gilt für abhanden gekommene Gegenstände.</w:t>
      </w:r>
    </w:p>
    <w:p w14:paraId="281EF412"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Nicht verbrauchte Lebensmittel sind spätestens am folgenden Werktag abzuholen, ebenso die Abfälle.</w:t>
      </w:r>
    </w:p>
    <w:p w14:paraId="46860DFC"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Das Karateteam Filser stellt das vorhandene Geschirr, Besteck und Gläser bereit. Für weitere benötigte Gegenstände hat der Mieter selbst zu sorgen.</w:t>
      </w:r>
    </w:p>
    <w:p w14:paraId="1FD36646"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Die Untervermietung der Räume bedarf der vorherigen schriftlichen Zustimmung durch den Vermieter.</w:t>
      </w:r>
    </w:p>
    <w:p w14:paraId="0C074A39" w14:textId="77777777" w:rsidR="00BF1DB0" w:rsidRPr="00DA058D" w:rsidRDefault="00BF1DB0" w:rsidP="00BF1DB0">
      <w:pPr>
        <w:pStyle w:val="Listenabsatz"/>
        <w:numPr>
          <w:ilvl w:val="0"/>
          <w:numId w:val="2"/>
        </w:numPr>
        <w:spacing w:after="0" w:line="240" w:lineRule="auto"/>
        <w:rPr>
          <w:rFonts w:ascii="Arial" w:hAnsi="Arial" w:cs="Arial"/>
          <w:sz w:val="14"/>
          <w:szCs w:val="16"/>
        </w:rPr>
      </w:pPr>
      <w:r w:rsidRPr="00DA058D">
        <w:rPr>
          <w:rFonts w:ascii="Arial" w:hAnsi="Arial" w:cs="Arial"/>
          <w:sz w:val="14"/>
          <w:szCs w:val="16"/>
        </w:rPr>
        <w:t>Der Mieter hat dem Vermieter vor Beginn der Veranstaltung eine Person aus dem „Helferteam“ zu benennen, die für die Veranstaltung die Verantwortung trägt und die während der gesamten Dauer der Veranstaltung anwesend sein muss und als Ansprechpartner dem Vermieter zur Verfügung steht. Diese Person muss bei der Einweisung, welche durch den Vermieter erfolgt anwesend sein. Der Vermieter oder eine von ihm beauftragte Person ist gegenüber dem Mieter weisungsbefugt. In diesem Zusammenhand hat der Vermieter oder eine von ihm beauftragte Person jederzeit Zutritt zu der Veranstaltung.</w:t>
      </w:r>
    </w:p>
    <w:p w14:paraId="0EB7286E" w14:textId="77777777" w:rsidR="00BF1DB0" w:rsidRPr="00DA058D" w:rsidRDefault="00BF1DB0" w:rsidP="00BF1DB0">
      <w:pPr>
        <w:pStyle w:val="Listenabsatz"/>
        <w:spacing w:after="0" w:line="240" w:lineRule="auto"/>
        <w:rPr>
          <w:rFonts w:ascii="Arial" w:hAnsi="Arial" w:cs="Arial"/>
          <w:sz w:val="14"/>
          <w:szCs w:val="16"/>
        </w:rPr>
      </w:pPr>
    </w:p>
    <w:p w14:paraId="2396AE86" w14:textId="77777777" w:rsidR="00BF1DB0" w:rsidRPr="00DA058D" w:rsidRDefault="00BF1DB0" w:rsidP="00BF1DB0">
      <w:pPr>
        <w:rPr>
          <w:rFonts w:ascii="Arial" w:hAnsi="Arial" w:cs="Arial"/>
          <w:b/>
          <w:sz w:val="14"/>
          <w:szCs w:val="16"/>
        </w:rPr>
      </w:pPr>
      <w:r w:rsidRPr="00DA058D">
        <w:rPr>
          <w:rFonts w:ascii="Arial" w:hAnsi="Arial" w:cs="Arial"/>
          <w:b/>
          <w:sz w:val="14"/>
          <w:szCs w:val="16"/>
        </w:rPr>
        <w:t>§2 Erhalt der Mietsache</w:t>
      </w:r>
    </w:p>
    <w:p w14:paraId="66B204BF" w14:textId="77777777" w:rsidR="00BF1DB0" w:rsidRPr="00DA058D" w:rsidRDefault="00BF1DB0" w:rsidP="00BF1DB0">
      <w:pPr>
        <w:pStyle w:val="Listenabsatz"/>
        <w:numPr>
          <w:ilvl w:val="0"/>
          <w:numId w:val="3"/>
        </w:numPr>
        <w:spacing w:after="0" w:line="240" w:lineRule="auto"/>
        <w:rPr>
          <w:rFonts w:ascii="Arial" w:hAnsi="Arial" w:cs="Arial"/>
          <w:sz w:val="14"/>
          <w:szCs w:val="16"/>
        </w:rPr>
      </w:pPr>
      <w:r w:rsidRPr="00DA058D">
        <w:rPr>
          <w:rFonts w:ascii="Arial" w:hAnsi="Arial" w:cs="Arial"/>
          <w:sz w:val="14"/>
          <w:szCs w:val="16"/>
        </w:rPr>
        <w:t>Die überlassenen Räume, Zugangsbereiche und dgl., das Inventar und die Ausstattung der Räume sind schonend und pfleglich zu behandeln. Beschädigungen sind unverzüglich dem Vermieter anzuzeigen.</w:t>
      </w:r>
    </w:p>
    <w:p w14:paraId="566D0AD2" w14:textId="77777777" w:rsidR="00BF1DB0" w:rsidRPr="00DA058D" w:rsidRDefault="00BF1DB0" w:rsidP="00BF1DB0">
      <w:pPr>
        <w:pStyle w:val="Listenabsatz"/>
        <w:numPr>
          <w:ilvl w:val="0"/>
          <w:numId w:val="3"/>
        </w:numPr>
        <w:spacing w:after="0" w:line="240" w:lineRule="auto"/>
        <w:rPr>
          <w:rFonts w:ascii="Arial" w:hAnsi="Arial" w:cs="Arial"/>
          <w:sz w:val="14"/>
          <w:szCs w:val="16"/>
        </w:rPr>
      </w:pPr>
      <w:r w:rsidRPr="00DA058D">
        <w:rPr>
          <w:rFonts w:ascii="Arial" w:hAnsi="Arial" w:cs="Arial"/>
          <w:sz w:val="14"/>
          <w:szCs w:val="16"/>
        </w:rPr>
        <w:t xml:space="preserve">Der Mieter übernimmt gegenüber dem Vermieter die Haftung für Schäden an der überlassenen Mietsache einschließlich Inventar und Einrichtung, die von ihm, seinen Hilfskräften, Lieferanten oder Teilnehmern der Veranstaltung mit oder ohne Verschulden verursacht werden. </w:t>
      </w:r>
    </w:p>
    <w:p w14:paraId="304508A9"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 xml:space="preserve">Während der Dauer der Veranstaltung obliegt dem Mieter die Verkehrssicherungspflicht innerhalb der überlassenen Mietsache, sowie den dazugehörenden Aus- und Eingängen. </w:t>
      </w:r>
    </w:p>
    <w:p w14:paraId="636A0439"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Er stellt den Vermieter im Innenverhältnis von evtl. Schadensersatzansprüchen Dritter frei, soweit den Vermieter nicht Vorsatz oder grobe Fahrlässigkeit trifft.</w:t>
      </w:r>
    </w:p>
    <w:p w14:paraId="7530EDD3" w14:textId="77777777" w:rsidR="00BF1DB0" w:rsidRPr="00DA058D" w:rsidRDefault="00BF1DB0" w:rsidP="00BF1DB0">
      <w:pPr>
        <w:pStyle w:val="Listenabsatz"/>
        <w:numPr>
          <w:ilvl w:val="0"/>
          <w:numId w:val="3"/>
        </w:numPr>
        <w:spacing w:after="0" w:line="240" w:lineRule="auto"/>
        <w:rPr>
          <w:rFonts w:ascii="Arial" w:hAnsi="Arial" w:cs="Arial"/>
          <w:sz w:val="14"/>
          <w:szCs w:val="16"/>
        </w:rPr>
      </w:pPr>
      <w:r w:rsidRPr="00DA058D">
        <w:rPr>
          <w:rFonts w:ascii="Arial" w:hAnsi="Arial" w:cs="Arial"/>
          <w:sz w:val="14"/>
          <w:szCs w:val="16"/>
        </w:rPr>
        <w:t>Die Benutzung der überlassenen Mietsache geschieht auf eigene Verantwortung und Gefahr des Mieters. Der Vermieter überlässt die Mietsache oder jeder Gewährleistung. Er haftet nur bei Vorsatz oder grober Fahrlässigkeit, oder dann, wenn er bestimmte Eigenschaften oder Nutzung zugesichert hat.</w:t>
      </w:r>
    </w:p>
    <w:p w14:paraId="71209FCD" w14:textId="77777777" w:rsidR="00BF1DB0" w:rsidRPr="00DA058D" w:rsidRDefault="00BF1DB0" w:rsidP="00BF1DB0">
      <w:pPr>
        <w:pStyle w:val="Listenabsatz"/>
        <w:numPr>
          <w:ilvl w:val="0"/>
          <w:numId w:val="3"/>
        </w:numPr>
        <w:spacing w:after="0" w:line="240" w:lineRule="auto"/>
        <w:rPr>
          <w:rFonts w:ascii="Arial" w:hAnsi="Arial" w:cs="Arial"/>
          <w:sz w:val="14"/>
          <w:szCs w:val="16"/>
        </w:rPr>
      </w:pPr>
      <w:r w:rsidRPr="00DA058D">
        <w:rPr>
          <w:rFonts w:ascii="Arial" w:hAnsi="Arial" w:cs="Arial"/>
          <w:sz w:val="14"/>
          <w:szCs w:val="16"/>
        </w:rPr>
        <w:t>Der Vermieter hat dem Mieter bei Vertragsabschluss den Nachweis (Kopie) einer bestehenden Haftpflichtversicherung unaufgefordert vorzulegen</w:t>
      </w:r>
    </w:p>
    <w:p w14:paraId="0B9F67E6" w14:textId="77777777" w:rsidR="00BF1DB0" w:rsidRPr="00DA058D" w:rsidRDefault="00BF1DB0" w:rsidP="00BF1DB0">
      <w:pPr>
        <w:pStyle w:val="Listenabsatz"/>
        <w:spacing w:after="0" w:line="240" w:lineRule="auto"/>
        <w:rPr>
          <w:rFonts w:ascii="Arial" w:hAnsi="Arial" w:cs="Arial"/>
          <w:sz w:val="14"/>
          <w:szCs w:val="16"/>
        </w:rPr>
      </w:pPr>
    </w:p>
    <w:p w14:paraId="7D618FBC" w14:textId="77777777" w:rsidR="00BF1DB0" w:rsidRPr="00DA058D" w:rsidRDefault="00BF1DB0" w:rsidP="00BF1DB0">
      <w:pPr>
        <w:rPr>
          <w:rFonts w:ascii="Arial" w:hAnsi="Arial" w:cs="Arial"/>
          <w:b/>
          <w:sz w:val="14"/>
          <w:szCs w:val="16"/>
        </w:rPr>
      </w:pPr>
      <w:r w:rsidRPr="00DA058D">
        <w:rPr>
          <w:rFonts w:ascii="Arial" w:hAnsi="Arial" w:cs="Arial"/>
          <w:b/>
          <w:sz w:val="14"/>
          <w:szCs w:val="16"/>
        </w:rPr>
        <w:t>§3 Kündigung vom Mietvertrag</w:t>
      </w:r>
    </w:p>
    <w:p w14:paraId="22D40D72" w14:textId="77777777" w:rsidR="00BF1DB0" w:rsidRPr="00DA058D" w:rsidRDefault="00BF1DB0" w:rsidP="00BF1DB0">
      <w:pPr>
        <w:pStyle w:val="Listenabsatz"/>
        <w:numPr>
          <w:ilvl w:val="0"/>
          <w:numId w:val="4"/>
        </w:numPr>
        <w:spacing w:after="0" w:line="240" w:lineRule="auto"/>
        <w:rPr>
          <w:rFonts w:ascii="Arial" w:hAnsi="Arial" w:cs="Arial"/>
          <w:sz w:val="14"/>
          <w:szCs w:val="16"/>
        </w:rPr>
      </w:pPr>
      <w:r w:rsidRPr="00DA058D">
        <w:rPr>
          <w:rFonts w:ascii="Arial" w:hAnsi="Arial" w:cs="Arial"/>
          <w:sz w:val="14"/>
          <w:szCs w:val="16"/>
        </w:rPr>
        <w:t>Der Vermieter behält sich das Recht vor, den Mietvertrag aus wichtigem Grund fristlos zu kündigen. Als wichtiger Grund gilt insbesondere</w:t>
      </w:r>
    </w:p>
    <w:p w14:paraId="3C14827D" w14:textId="77777777" w:rsidR="00BF1DB0" w:rsidRPr="00DA058D" w:rsidRDefault="00BF1DB0" w:rsidP="00BF1DB0">
      <w:pPr>
        <w:pStyle w:val="Listenabsatz"/>
        <w:numPr>
          <w:ilvl w:val="1"/>
          <w:numId w:val="4"/>
        </w:numPr>
        <w:spacing w:after="0" w:line="240" w:lineRule="auto"/>
        <w:rPr>
          <w:rFonts w:ascii="Arial" w:hAnsi="Arial" w:cs="Arial"/>
          <w:sz w:val="14"/>
          <w:szCs w:val="16"/>
        </w:rPr>
      </w:pPr>
      <w:r w:rsidRPr="00DA058D">
        <w:rPr>
          <w:rFonts w:ascii="Arial" w:hAnsi="Arial" w:cs="Arial"/>
          <w:sz w:val="14"/>
          <w:szCs w:val="16"/>
        </w:rPr>
        <w:t>Das Fehlen von Genehmigungen, die zur Durchführung der Veranstaltung erforderlich sind</w:t>
      </w:r>
    </w:p>
    <w:p w14:paraId="79DED876" w14:textId="77777777" w:rsidR="00BF1DB0" w:rsidRPr="00DA058D" w:rsidRDefault="00BF1DB0" w:rsidP="00BF1DB0">
      <w:pPr>
        <w:pStyle w:val="Listenabsatz"/>
        <w:numPr>
          <w:ilvl w:val="1"/>
          <w:numId w:val="4"/>
        </w:numPr>
        <w:spacing w:after="0" w:line="240" w:lineRule="auto"/>
        <w:rPr>
          <w:rFonts w:ascii="Arial" w:hAnsi="Arial" w:cs="Arial"/>
          <w:sz w:val="14"/>
          <w:szCs w:val="16"/>
        </w:rPr>
      </w:pPr>
      <w:r w:rsidRPr="00DA058D">
        <w:rPr>
          <w:rFonts w:ascii="Arial" w:hAnsi="Arial" w:cs="Arial"/>
          <w:sz w:val="14"/>
          <w:szCs w:val="16"/>
        </w:rPr>
        <w:t>Falsche Angaben über den Mieter und oder die Veranstaltung und deren Inhalt.</w:t>
      </w:r>
    </w:p>
    <w:p w14:paraId="75232C03" w14:textId="77777777" w:rsidR="00BF1DB0" w:rsidRPr="00DA058D" w:rsidRDefault="00BF1DB0" w:rsidP="00BF1DB0">
      <w:pPr>
        <w:ind w:left="708"/>
        <w:rPr>
          <w:rFonts w:ascii="Arial" w:hAnsi="Arial" w:cs="Arial"/>
          <w:sz w:val="14"/>
          <w:szCs w:val="16"/>
        </w:rPr>
      </w:pPr>
      <w:r w:rsidRPr="00DA058D">
        <w:rPr>
          <w:rFonts w:ascii="Arial" w:hAnsi="Arial" w:cs="Arial"/>
          <w:sz w:val="14"/>
          <w:szCs w:val="16"/>
        </w:rPr>
        <w:t>Die fristlose Kündigung muss schriftlich erklärt werden. Macht der Vermieter von seinem Recht der fristlosen Kündigung Gebrauch, hat der Mieter keinerlei Ansprüche auf Kosten- oder Schadensersatz, es sei denn, der Vermieter trifft Vorsatz oder grobe Fahrlässigkeit.</w:t>
      </w:r>
    </w:p>
    <w:p w14:paraId="615C66C0" w14:textId="77777777" w:rsidR="00BF1DB0" w:rsidRPr="00DA058D" w:rsidRDefault="00BF1DB0" w:rsidP="00BF1DB0">
      <w:pPr>
        <w:pStyle w:val="Listenabsatz"/>
        <w:numPr>
          <w:ilvl w:val="0"/>
          <w:numId w:val="4"/>
        </w:numPr>
        <w:spacing w:after="0" w:line="240" w:lineRule="auto"/>
        <w:rPr>
          <w:rFonts w:ascii="Arial" w:hAnsi="Arial" w:cs="Arial"/>
          <w:sz w:val="14"/>
          <w:szCs w:val="16"/>
        </w:rPr>
      </w:pPr>
      <w:r w:rsidRPr="00DA058D">
        <w:rPr>
          <w:rFonts w:ascii="Arial" w:hAnsi="Arial" w:cs="Arial"/>
          <w:sz w:val="14"/>
          <w:szCs w:val="16"/>
        </w:rPr>
        <w:t xml:space="preserve">Tritt der Mieter vom Mietvertrag vor Beginn der Veranstaltung zurück, hat er dem Vermieter die Hälfte des vereinbarten Mietzinses zu bezahlen, oder dass es im </w:t>
      </w:r>
      <w:proofErr w:type="gramStart"/>
      <w:r w:rsidRPr="00DA058D">
        <w:rPr>
          <w:rFonts w:ascii="Arial" w:hAnsi="Arial" w:cs="Arial"/>
          <w:sz w:val="14"/>
          <w:szCs w:val="16"/>
        </w:rPr>
        <w:t>einzelnen</w:t>
      </w:r>
      <w:proofErr w:type="gramEnd"/>
      <w:r w:rsidRPr="00DA058D">
        <w:rPr>
          <w:rFonts w:ascii="Arial" w:hAnsi="Arial" w:cs="Arial"/>
          <w:sz w:val="14"/>
          <w:szCs w:val="16"/>
        </w:rPr>
        <w:t xml:space="preserve"> des Nachweises eines Schadens bedarf. Weist der Vermieter einen höheren Schaden nach, kann er einen Schaden bis zur Höhe des vereinbarten Mietzinses geltend machen.</w:t>
      </w:r>
    </w:p>
    <w:p w14:paraId="30DEB0BD" w14:textId="77777777" w:rsidR="00BF1DB0" w:rsidRPr="00DA058D" w:rsidRDefault="00BF1DB0" w:rsidP="00BF1DB0">
      <w:pPr>
        <w:rPr>
          <w:rFonts w:ascii="Arial" w:hAnsi="Arial" w:cs="Arial"/>
          <w:sz w:val="14"/>
          <w:szCs w:val="16"/>
        </w:rPr>
      </w:pPr>
    </w:p>
    <w:p w14:paraId="6A2F0618" w14:textId="77777777" w:rsidR="00BF1DB0" w:rsidRPr="00DA058D" w:rsidRDefault="00BF1DB0" w:rsidP="00BF1DB0">
      <w:pPr>
        <w:rPr>
          <w:rFonts w:ascii="Arial" w:hAnsi="Arial" w:cs="Arial"/>
          <w:b/>
          <w:sz w:val="14"/>
          <w:szCs w:val="16"/>
        </w:rPr>
      </w:pPr>
      <w:r w:rsidRPr="00DA058D">
        <w:rPr>
          <w:rFonts w:ascii="Arial" w:hAnsi="Arial" w:cs="Arial"/>
          <w:b/>
          <w:sz w:val="14"/>
          <w:szCs w:val="16"/>
        </w:rPr>
        <w:t>§4 Rückgabe der Mietsache</w:t>
      </w:r>
    </w:p>
    <w:p w14:paraId="2909B2D8" w14:textId="77777777" w:rsidR="00BF1DB0" w:rsidRPr="00DA058D" w:rsidRDefault="00BF1DB0" w:rsidP="00BF1DB0">
      <w:pPr>
        <w:pStyle w:val="Listenabsatz"/>
        <w:numPr>
          <w:ilvl w:val="0"/>
          <w:numId w:val="5"/>
        </w:numPr>
        <w:spacing w:after="0" w:line="240" w:lineRule="auto"/>
        <w:rPr>
          <w:rFonts w:ascii="Arial" w:hAnsi="Arial" w:cs="Arial"/>
          <w:sz w:val="14"/>
          <w:szCs w:val="16"/>
        </w:rPr>
      </w:pPr>
      <w:r w:rsidRPr="00DA058D">
        <w:rPr>
          <w:rFonts w:ascii="Arial" w:hAnsi="Arial" w:cs="Arial"/>
          <w:sz w:val="14"/>
          <w:szCs w:val="16"/>
        </w:rPr>
        <w:t>Bei Beendigung des Mietverhältnisses sind die überlassenen Räume in ordentlichem Zustand, besenrein (staubsaugerrein) zu übergeben. Ist dies nicht der Fall, wird pro angefangene Stunde, die für die Nachreinigung nötig ist, der jeweilige Stundensatz für Reinigung erhoben.</w:t>
      </w:r>
    </w:p>
    <w:p w14:paraId="741EC010" w14:textId="77777777" w:rsidR="00BF1DB0" w:rsidRPr="00DA058D" w:rsidRDefault="00BF1DB0" w:rsidP="00BF1DB0">
      <w:pPr>
        <w:pStyle w:val="Listenabsatz"/>
        <w:numPr>
          <w:ilvl w:val="0"/>
          <w:numId w:val="5"/>
        </w:numPr>
        <w:spacing w:after="0" w:line="240" w:lineRule="auto"/>
        <w:rPr>
          <w:rFonts w:ascii="Arial" w:hAnsi="Arial" w:cs="Arial"/>
          <w:sz w:val="14"/>
          <w:szCs w:val="16"/>
        </w:rPr>
      </w:pPr>
      <w:r w:rsidRPr="00DA058D">
        <w:rPr>
          <w:rFonts w:ascii="Arial" w:hAnsi="Arial" w:cs="Arial"/>
          <w:sz w:val="14"/>
          <w:szCs w:val="16"/>
        </w:rPr>
        <w:t>Der Mieter ist verpflichtet, von ihm eingebrachte Gegenstände nach der Veranstaltung unverzüglich zu entfernen und die Mietsache sowie das Inventar in ursprünglichem Zustand zu hinterlassen.</w:t>
      </w:r>
    </w:p>
    <w:p w14:paraId="5ABB1D79" w14:textId="77777777" w:rsidR="00BF1DB0" w:rsidRPr="00DA058D" w:rsidRDefault="00BF1DB0" w:rsidP="00BF1DB0">
      <w:pPr>
        <w:pStyle w:val="Listenabsatz"/>
        <w:numPr>
          <w:ilvl w:val="0"/>
          <w:numId w:val="5"/>
        </w:numPr>
        <w:spacing w:after="0" w:line="240" w:lineRule="auto"/>
        <w:rPr>
          <w:rFonts w:ascii="Arial" w:hAnsi="Arial" w:cs="Arial"/>
          <w:sz w:val="14"/>
          <w:szCs w:val="16"/>
        </w:rPr>
      </w:pPr>
      <w:r w:rsidRPr="00DA058D">
        <w:rPr>
          <w:rFonts w:ascii="Arial" w:hAnsi="Arial" w:cs="Arial"/>
          <w:sz w:val="14"/>
          <w:szCs w:val="16"/>
        </w:rPr>
        <w:t>Im Eigentum des Mieters stehende Gegenstände hat dieser bei Auszug vollständig mitzunehmen. Andernfalls wird vermutet, dass der Mieter sein Eigentum daran aufgeben will, es sei denn, der Mieter erklärt innerhalb einer Frist von 14 Tagen nach Ablauf des Mietverhältnisses, dass er auf sein Eigentum nicht verzichtet. Der Vermieter wird den Mieter vor Beendigung des Mietverhältnisses auf die Frist und die Bedeutung seines Verhaltens hinweisen.</w:t>
      </w:r>
    </w:p>
    <w:p w14:paraId="576687F1" w14:textId="77777777" w:rsidR="00BF1DB0" w:rsidRPr="00DA058D" w:rsidRDefault="00BF1DB0" w:rsidP="00BF1DB0">
      <w:pPr>
        <w:pStyle w:val="Listenabsatz"/>
        <w:numPr>
          <w:ilvl w:val="0"/>
          <w:numId w:val="5"/>
        </w:numPr>
        <w:spacing w:after="0" w:line="240" w:lineRule="auto"/>
        <w:rPr>
          <w:rFonts w:ascii="Arial" w:hAnsi="Arial" w:cs="Arial"/>
          <w:sz w:val="14"/>
          <w:szCs w:val="16"/>
        </w:rPr>
      </w:pPr>
      <w:r w:rsidRPr="00DA058D">
        <w:rPr>
          <w:rFonts w:ascii="Arial" w:hAnsi="Arial" w:cs="Arial"/>
          <w:sz w:val="14"/>
          <w:szCs w:val="16"/>
        </w:rPr>
        <w:t>Der Mieter trägt alle mit der Räumung oder Entsorgung verbundenen Kosten.</w:t>
      </w:r>
    </w:p>
    <w:p w14:paraId="137A125A" w14:textId="77777777" w:rsidR="00BF1DB0" w:rsidRPr="00DA058D" w:rsidRDefault="00BF1DB0" w:rsidP="00BF1DB0">
      <w:pPr>
        <w:rPr>
          <w:rFonts w:ascii="Arial" w:hAnsi="Arial" w:cs="Arial"/>
          <w:sz w:val="14"/>
          <w:szCs w:val="16"/>
        </w:rPr>
      </w:pPr>
    </w:p>
    <w:p w14:paraId="4D1ECC74" w14:textId="77777777" w:rsidR="00BF1DB0" w:rsidRPr="00DA058D" w:rsidRDefault="00BF1DB0" w:rsidP="00BF1DB0">
      <w:pPr>
        <w:rPr>
          <w:rFonts w:ascii="Arial" w:hAnsi="Arial" w:cs="Arial"/>
          <w:b/>
          <w:sz w:val="14"/>
          <w:szCs w:val="16"/>
        </w:rPr>
      </w:pPr>
      <w:r w:rsidRPr="00DA058D">
        <w:rPr>
          <w:rFonts w:ascii="Arial" w:hAnsi="Arial" w:cs="Arial"/>
          <w:b/>
          <w:sz w:val="14"/>
          <w:szCs w:val="16"/>
        </w:rPr>
        <w:t>§5 Personenmehrheiten der Mieter</w:t>
      </w:r>
    </w:p>
    <w:p w14:paraId="31965C1A" w14:textId="77777777" w:rsidR="00BF1DB0" w:rsidRPr="00DA058D" w:rsidRDefault="00BF1DB0" w:rsidP="00BF1DB0">
      <w:pPr>
        <w:pStyle w:val="Listenabsatz"/>
        <w:numPr>
          <w:ilvl w:val="0"/>
          <w:numId w:val="6"/>
        </w:numPr>
        <w:spacing w:after="0" w:line="240" w:lineRule="auto"/>
        <w:rPr>
          <w:rFonts w:ascii="Arial" w:hAnsi="Arial" w:cs="Arial"/>
          <w:sz w:val="14"/>
          <w:szCs w:val="16"/>
        </w:rPr>
      </w:pPr>
      <w:r w:rsidRPr="00DA058D">
        <w:rPr>
          <w:rFonts w:ascii="Arial" w:hAnsi="Arial" w:cs="Arial"/>
          <w:sz w:val="14"/>
          <w:szCs w:val="16"/>
        </w:rPr>
        <w:t>Mehrere Mieter haften für alle Verbindlichkeiten aus dem Mietvertrag als Gesamtschuldner.</w:t>
      </w:r>
    </w:p>
    <w:p w14:paraId="705822BD" w14:textId="77777777" w:rsidR="00BF1DB0" w:rsidRPr="00DA058D" w:rsidRDefault="00BF1DB0" w:rsidP="00BF1DB0">
      <w:pPr>
        <w:pStyle w:val="Listenabsatz"/>
        <w:numPr>
          <w:ilvl w:val="0"/>
          <w:numId w:val="6"/>
        </w:numPr>
        <w:spacing w:after="0" w:line="240" w:lineRule="auto"/>
        <w:rPr>
          <w:rFonts w:ascii="Arial" w:hAnsi="Arial" w:cs="Arial"/>
          <w:sz w:val="14"/>
          <w:szCs w:val="16"/>
        </w:rPr>
      </w:pPr>
      <w:r w:rsidRPr="00DA058D">
        <w:rPr>
          <w:rFonts w:ascii="Arial" w:hAnsi="Arial" w:cs="Arial"/>
          <w:sz w:val="14"/>
          <w:szCs w:val="16"/>
        </w:rPr>
        <w:t>Für die Rechtswirksamkeit einer Erklärung des Vermieters genügt es, wenn sie gegenüber einem Mieter abgegeben wird, dies gilt nicht für die Entgegennahme oder Abgabe von Kündigungen.</w:t>
      </w:r>
    </w:p>
    <w:p w14:paraId="0039AFF0" w14:textId="77777777" w:rsidR="00BF1DB0" w:rsidRPr="00DA058D" w:rsidRDefault="00BF1DB0" w:rsidP="00BF1DB0">
      <w:pPr>
        <w:rPr>
          <w:rFonts w:ascii="Arial" w:hAnsi="Arial" w:cs="Arial"/>
          <w:sz w:val="14"/>
          <w:szCs w:val="16"/>
        </w:rPr>
      </w:pPr>
    </w:p>
    <w:p w14:paraId="401F46A8" w14:textId="77777777" w:rsidR="00BF1DB0" w:rsidRPr="00DA058D" w:rsidRDefault="00BF1DB0" w:rsidP="00BF1DB0">
      <w:pPr>
        <w:rPr>
          <w:rFonts w:ascii="Arial" w:hAnsi="Arial" w:cs="Arial"/>
          <w:b/>
          <w:sz w:val="14"/>
          <w:szCs w:val="16"/>
        </w:rPr>
      </w:pPr>
      <w:r w:rsidRPr="00DA058D">
        <w:rPr>
          <w:rFonts w:ascii="Arial" w:hAnsi="Arial" w:cs="Arial"/>
          <w:b/>
          <w:sz w:val="14"/>
          <w:szCs w:val="16"/>
        </w:rPr>
        <w:t>§6 Salvatorische Klausel</w:t>
      </w:r>
    </w:p>
    <w:p w14:paraId="0AE664EA" w14:textId="77777777" w:rsidR="00BF1DB0" w:rsidRPr="00DA058D" w:rsidRDefault="00BF1DB0" w:rsidP="00BF1DB0">
      <w:pPr>
        <w:pStyle w:val="Listenabsatz"/>
        <w:numPr>
          <w:ilvl w:val="0"/>
          <w:numId w:val="8"/>
        </w:numPr>
        <w:spacing w:after="0"/>
        <w:rPr>
          <w:rFonts w:ascii="Arial" w:hAnsi="Arial" w:cs="Arial"/>
          <w:sz w:val="14"/>
          <w:szCs w:val="16"/>
        </w:rPr>
      </w:pPr>
      <w:r w:rsidRPr="00DA058D">
        <w:rPr>
          <w:rFonts w:ascii="Arial" w:hAnsi="Arial" w:cs="Arial"/>
          <w:sz w:val="14"/>
          <w:szCs w:val="16"/>
        </w:rPr>
        <w:t>Sollten einzelne Bestimmungen dieser Ordnung unwirksam oder undurchführbar sein oder nach Vertragsschluss unwirksam oder undurchführbar werden, bleibt davon die Wirksamkeit des Vertrages im Übrigen unberührt. An die Stelle der unwirksamen oder undurchführbaren Bestimmungen soll diejenige wirksame und durchführbare Regelung treten, deren Wirkungen der wirtschaftlichen Zielsetzung möglichst nahekommen, die die Vertragsparteien mit der unwirksamen beziehungsweise undurchführbaren Bestimmung verfolgt haben.</w:t>
      </w:r>
    </w:p>
    <w:p w14:paraId="43BA2A9E" w14:textId="77777777" w:rsidR="00BF1DB0" w:rsidRPr="00DA058D" w:rsidRDefault="00BF1DB0" w:rsidP="00BF1DB0">
      <w:pPr>
        <w:pStyle w:val="Listenabsatz"/>
        <w:spacing w:after="0"/>
        <w:rPr>
          <w:rFonts w:ascii="Arial" w:hAnsi="Arial" w:cs="Arial"/>
          <w:sz w:val="14"/>
          <w:szCs w:val="16"/>
        </w:rPr>
      </w:pPr>
    </w:p>
    <w:p w14:paraId="5801BF6C" w14:textId="77777777" w:rsidR="00BF1DB0" w:rsidRPr="00DA058D" w:rsidRDefault="00BF1DB0" w:rsidP="00BF1DB0">
      <w:pPr>
        <w:rPr>
          <w:rFonts w:ascii="Arial" w:hAnsi="Arial" w:cs="Arial"/>
          <w:b/>
          <w:sz w:val="14"/>
          <w:szCs w:val="16"/>
        </w:rPr>
      </w:pPr>
      <w:r w:rsidRPr="00DA058D">
        <w:rPr>
          <w:rFonts w:ascii="Arial" w:hAnsi="Arial" w:cs="Arial"/>
          <w:b/>
          <w:sz w:val="14"/>
          <w:szCs w:val="16"/>
        </w:rPr>
        <w:t>§6 Schlussbestimmung</w:t>
      </w:r>
    </w:p>
    <w:p w14:paraId="56196BC6" w14:textId="77777777" w:rsidR="00BF1DB0" w:rsidRPr="00DA058D" w:rsidRDefault="00BF1DB0" w:rsidP="00BF1DB0">
      <w:pPr>
        <w:pStyle w:val="Listenabsatz"/>
        <w:numPr>
          <w:ilvl w:val="0"/>
          <w:numId w:val="7"/>
        </w:numPr>
        <w:spacing w:after="0" w:line="240" w:lineRule="auto"/>
        <w:rPr>
          <w:rFonts w:ascii="Arial" w:hAnsi="Arial" w:cs="Arial"/>
          <w:sz w:val="14"/>
          <w:szCs w:val="16"/>
        </w:rPr>
      </w:pPr>
      <w:r w:rsidRPr="00DA058D">
        <w:rPr>
          <w:rFonts w:ascii="Arial" w:hAnsi="Arial" w:cs="Arial"/>
          <w:sz w:val="14"/>
          <w:szCs w:val="16"/>
        </w:rPr>
        <w:t>Änderungen und Ergänzung dieses Vertrages bedürfen der Schriftform.</w:t>
      </w:r>
    </w:p>
    <w:p w14:paraId="28486718" w14:textId="77777777" w:rsidR="00BF1DB0" w:rsidRPr="00DA058D" w:rsidRDefault="00BF1DB0" w:rsidP="00BF1DB0">
      <w:pPr>
        <w:pStyle w:val="Listenabsatz"/>
        <w:numPr>
          <w:ilvl w:val="0"/>
          <w:numId w:val="7"/>
        </w:numPr>
        <w:spacing w:after="0" w:line="240" w:lineRule="auto"/>
        <w:rPr>
          <w:rFonts w:ascii="Arial" w:hAnsi="Arial" w:cs="Arial"/>
          <w:sz w:val="14"/>
          <w:szCs w:val="16"/>
        </w:rPr>
      </w:pPr>
      <w:r w:rsidRPr="00DA058D">
        <w:rPr>
          <w:rFonts w:ascii="Arial" w:hAnsi="Arial" w:cs="Arial"/>
          <w:sz w:val="14"/>
          <w:szCs w:val="16"/>
        </w:rPr>
        <w:t>Erfüllungsort ist Krautheim. Gerichtsstand ist Heilbronn.</w:t>
      </w:r>
    </w:p>
    <w:p w14:paraId="42373D3E" w14:textId="055F2D30" w:rsidR="00BF1DB0" w:rsidRDefault="00BF1DB0"/>
    <w:p w14:paraId="2F55300E" w14:textId="7221439A" w:rsidR="00BF1DB0" w:rsidRDefault="00BF1DB0"/>
    <w:p w14:paraId="012B65D5" w14:textId="78EE4BA8" w:rsidR="00BF1DB0" w:rsidRDefault="00BF1DB0"/>
    <w:p w14:paraId="4A0665EF" w14:textId="77777777" w:rsidR="00BF1DB0" w:rsidRDefault="00BF1DB0"/>
    <w:p w14:paraId="68BD2DE2" w14:textId="77777777" w:rsidR="00BF1DB0" w:rsidRDefault="00BF1DB0"/>
    <w:p w14:paraId="675C1975" w14:textId="77777777" w:rsidR="00BF1DB0" w:rsidRDefault="00BF1DB0"/>
    <w:p w14:paraId="48065384" w14:textId="77777777" w:rsidR="00BF1DB0" w:rsidRDefault="00BF1DB0"/>
    <w:p w14:paraId="722CF0CC" w14:textId="77777777" w:rsidR="00BF1DB0" w:rsidRDefault="00BF1DB0"/>
    <w:p w14:paraId="50DB2DCC" w14:textId="77777777" w:rsidR="00BF1DB0" w:rsidRDefault="00BF1DB0"/>
    <w:p w14:paraId="68D95D79" w14:textId="411EACE2" w:rsidR="00BF1DB0" w:rsidRDefault="00BF1DB0">
      <w:r>
        <w:rPr>
          <w:noProof/>
        </w:rPr>
        <w:drawing>
          <wp:inline distT="0" distB="0" distL="0" distR="0" wp14:anchorId="5C0A12F5" wp14:editId="162EAC7B">
            <wp:extent cx="6090839" cy="773611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Halle BSK-Hausordnung.bmp"/>
                    <pic:cNvPicPr/>
                  </pic:nvPicPr>
                  <pic:blipFill rotWithShape="1">
                    <a:blip r:embed="rId11">
                      <a:extLst>
                        <a:ext uri="{28A0092B-C50C-407E-A947-70E740481C1C}">
                          <a14:useLocalDpi xmlns:a14="http://schemas.microsoft.com/office/drawing/2010/main" val="0"/>
                        </a:ext>
                      </a:extLst>
                    </a:blip>
                    <a:srcRect r="7659" b="17037"/>
                    <a:stretch/>
                  </pic:blipFill>
                  <pic:spPr bwMode="auto">
                    <a:xfrm>
                      <a:off x="0" y="0"/>
                      <a:ext cx="6094695" cy="7741013"/>
                    </a:xfrm>
                    <a:prstGeom prst="rect">
                      <a:avLst/>
                    </a:prstGeom>
                    <a:ln>
                      <a:noFill/>
                    </a:ln>
                    <a:extLst>
                      <a:ext uri="{53640926-AAD7-44D8-BBD7-CCE9431645EC}">
                        <a14:shadowObscured xmlns:a14="http://schemas.microsoft.com/office/drawing/2010/main"/>
                      </a:ext>
                    </a:extLst>
                  </pic:spPr>
                </pic:pic>
              </a:graphicData>
            </a:graphic>
          </wp:inline>
        </w:drawing>
      </w:r>
    </w:p>
    <w:sectPr w:rsidR="00BF1DB0">
      <w:footerReference w:type="default" r:id="rId12"/>
      <w:pgSz w:w="11906" w:h="16838"/>
      <w:pgMar w:top="426" w:right="1417" w:bottom="28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A9F9" w14:textId="77777777" w:rsidR="00D36CF6" w:rsidRDefault="00D36CF6" w:rsidP="002F2D6C">
      <w:r>
        <w:separator/>
      </w:r>
    </w:p>
  </w:endnote>
  <w:endnote w:type="continuationSeparator" w:id="0">
    <w:p w14:paraId="537D072C" w14:textId="77777777" w:rsidR="00D36CF6" w:rsidRDefault="00D36CF6" w:rsidP="002F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8494" w14:textId="1E694EAE" w:rsidR="004D07C1" w:rsidRPr="004D07C1" w:rsidRDefault="004D07C1">
    <w:pPr>
      <w:pStyle w:val="Fuzeile"/>
      <w:rPr>
        <w:sz w:val="12"/>
        <w:szCs w:val="12"/>
      </w:rPr>
    </w:pPr>
    <w:r w:rsidRPr="004D07C1">
      <w:rPr>
        <w:sz w:val="12"/>
        <w:szCs w:val="12"/>
      </w:rPr>
      <w:fldChar w:fldCharType="begin"/>
    </w:r>
    <w:r w:rsidRPr="004D07C1">
      <w:rPr>
        <w:sz w:val="12"/>
        <w:szCs w:val="12"/>
      </w:rPr>
      <w:instrText xml:space="preserve"> FILENAME \p \* MERGEFORMAT </w:instrText>
    </w:r>
    <w:r w:rsidRPr="004D07C1">
      <w:rPr>
        <w:sz w:val="12"/>
        <w:szCs w:val="12"/>
      </w:rPr>
      <w:fldChar w:fldCharType="separate"/>
    </w:r>
    <w:r w:rsidR="00B74165">
      <w:rPr>
        <w:noProof/>
        <w:sz w:val="12"/>
        <w:szCs w:val="12"/>
      </w:rPr>
      <w:t>https://karateteamfilser-my.sharepoint.com/personal/filser_karateteamfilser_onmicrosoft_com/Documents/Karate/Standorte/02 Krautheim/Räume/Untervermietung/downloads hp/EKS Halle Checkliste Bedingungen.docx</w:t>
    </w:r>
    <w:r w:rsidRPr="004D07C1">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F9D4" w14:textId="77777777" w:rsidR="00D36CF6" w:rsidRDefault="00D36CF6" w:rsidP="002F2D6C">
      <w:r>
        <w:separator/>
      </w:r>
    </w:p>
  </w:footnote>
  <w:footnote w:type="continuationSeparator" w:id="0">
    <w:p w14:paraId="2DF0E9A4" w14:textId="77777777" w:rsidR="00D36CF6" w:rsidRDefault="00D36CF6" w:rsidP="002F2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A4"/>
    <w:multiLevelType w:val="hybridMultilevel"/>
    <w:tmpl w:val="A2984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80411"/>
    <w:multiLevelType w:val="hybridMultilevel"/>
    <w:tmpl w:val="6B8AF60A"/>
    <w:lvl w:ilvl="0" w:tplc="ECECC2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F64F54"/>
    <w:multiLevelType w:val="hybridMultilevel"/>
    <w:tmpl w:val="4D54E684"/>
    <w:lvl w:ilvl="0" w:tplc="DB20D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EE1CE7"/>
    <w:multiLevelType w:val="hybridMultilevel"/>
    <w:tmpl w:val="7B8AB9CE"/>
    <w:lvl w:ilvl="0" w:tplc="52C22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A50AF"/>
    <w:multiLevelType w:val="hybridMultilevel"/>
    <w:tmpl w:val="426A2DD0"/>
    <w:lvl w:ilvl="0" w:tplc="8ACE71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163EFA"/>
    <w:multiLevelType w:val="hybridMultilevel"/>
    <w:tmpl w:val="C7629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C11E42"/>
    <w:multiLevelType w:val="hybridMultilevel"/>
    <w:tmpl w:val="0518E000"/>
    <w:lvl w:ilvl="0" w:tplc="0E7645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602A9D"/>
    <w:multiLevelType w:val="hybridMultilevel"/>
    <w:tmpl w:val="B122F52A"/>
    <w:lvl w:ilvl="0" w:tplc="36D4BD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F9"/>
    <w:rsid w:val="0001432E"/>
    <w:rsid w:val="000237C7"/>
    <w:rsid w:val="000416F4"/>
    <w:rsid w:val="00146E3D"/>
    <w:rsid w:val="001C3C1C"/>
    <w:rsid w:val="001D529C"/>
    <w:rsid w:val="001F462F"/>
    <w:rsid w:val="002345F3"/>
    <w:rsid w:val="00237B8A"/>
    <w:rsid w:val="00246429"/>
    <w:rsid w:val="002C10AA"/>
    <w:rsid w:val="002E163E"/>
    <w:rsid w:val="002F2D6C"/>
    <w:rsid w:val="00315C05"/>
    <w:rsid w:val="003271FC"/>
    <w:rsid w:val="00377EF9"/>
    <w:rsid w:val="003A08A2"/>
    <w:rsid w:val="003A3542"/>
    <w:rsid w:val="004004BA"/>
    <w:rsid w:val="00482A72"/>
    <w:rsid w:val="004D07C1"/>
    <w:rsid w:val="00504954"/>
    <w:rsid w:val="005217F8"/>
    <w:rsid w:val="005B43BC"/>
    <w:rsid w:val="005C473A"/>
    <w:rsid w:val="005D7CD5"/>
    <w:rsid w:val="005F75FA"/>
    <w:rsid w:val="006A67EE"/>
    <w:rsid w:val="006B1350"/>
    <w:rsid w:val="00746330"/>
    <w:rsid w:val="007E0D22"/>
    <w:rsid w:val="007E53CB"/>
    <w:rsid w:val="00825D44"/>
    <w:rsid w:val="008930DC"/>
    <w:rsid w:val="0089495E"/>
    <w:rsid w:val="008C27B5"/>
    <w:rsid w:val="008C37F5"/>
    <w:rsid w:val="008E0D2C"/>
    <w:rsid w:val="00923E86"/>
    <w:rsid w:val="00952DFB"/>
    <w:rsid w:val="009C6633"/>
    <w:rsid w:val="00A24751"/>
    <w:rsid w:val="00AB79B0"/>
    <w:rsid w:val="00B41E09"/>
    <w:rsid w:val="00B64AFD"/>
    <w:rsid w:val="00B74165"/>
    <w:rsid w:val="00B90D62"/>
    <w:rsid w:val="00BC0DDA"/>
    <w:rsid w:val="00BD4C97"/>
    <w:rsid w:val="00BF1DB0"/>
    <w:rsid w:val="00C127EB"/>
    <w:rsid w:val="00C3587E"/>
    <w:rsid w:val="00C374C4"/>
    <w:rsid w:val="00C630C0"/>
    <w:rsid w:val="00CD6685"/>
    <w:rsid w:val="00D020D7"/>
    <w:rsid w:val="00D02C28"/>
    <w:rsid w:val="00D36CF6"/>
    <w:rsid w:val="00D83655"/>
    <w:rsid w:val="00DC602C"/>
    <w:rsid w:val="00E50388"/>
    <w:rsid w:val="00E56F94"/>
    <w:rsid w:val="00E6613A"/>
    <w:rsid w:val="00E80B41"/>
    <w:rsid w:val="00E8186C"/>
    <w:rsid w:val="00EE5447"/>
    <w:rsid w:val="00F50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F8E87FD"/>
  <w15:chartTrackingRefBased/>
  <w15:docId w15:val="{CCC09DE9-79BB-44EA-8A78-E0493656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libri" w:eastAsia="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2F2D6C"/>
    <w:pPr>
      <w:tabs>
        <w:tab w:val="center" w:pos="4536"/>
        <w:tab w:val="right" w:pos="9072"/>
      </w:tabs>
    </w:pPr>
  </w:style>
  <w:style w:type="character" w:customStyle="1" w:styleId="KopfzeileZchn">
    <w:name w:val="Kopfzeile Zchn"/>
    <w:basedOn w:val="Absatz-Standardschriftart"/>
    <w:link w:val="Kopfzeile"/>
    <w:uiPriority w:val="99"/>
    <w:rsid w:val="002F2D6C"/>
    <w:rPr>
      <w:rFonts w:ascii="Calibri" w:eastAsia="Calibri" w:hAnsi="Calibri"/>
      <w:sz w:val="22"/>
      <w:szCs w:val="22"/>
      <w:lang w:eastAsia="zh-CN"/>
    </w:rPr>
  </w:style>
  <w:style w:type="paragraph" w:styleId="Fuzeile">
    <w:name w:val="footer"/>
    <w:basedOn w:val="Standard"/>
    <w:link w:val="FuzeileZchn"/>
    <w:uiPriority w:val="99"/>
    <w:unhideWhenUsed/>
    <w:rsid w:val="002F2D6C"/>
    <w:pPr>
      <w:tabs>
        <w:tab w:val="center" w:pos="4536"/>
        <w:tab w:val="right" w:pos="9072"/>
      </w:tabs>
    </w:pPr>
  </w:style>
  <w:style w:type="character" w:customStyle="1" w:styleId="FuzeileZchn">
    <w:name w:val="Fußzeile Zchn"/>
    <w:basedOn w:val="Absatz-Standardschriftart"/>
    <w:link w:val="Fuzeile"/>
    <w:uiPriority w:val="99"/>
    <w:rsid w:val="002F2D6C"/>
    <w:rPr>
      <w:rFonts w:ascii="Calibri" w:eastAsia="Calibri" w:hAnsi="Calibri"/>
      <w:sz w:val="22"/>
      <w:szCs w:val="22"/>
      <w:lang w:eastAsia="zh-CN"/>
    </w:rPr>
  </w:style>
  <w:style w:type="table" w:styleId="Tabellenraster">
    <w:name w:val="Table Grid"/>
    <w:basedOn w:val="NormaleTabelle"/>
    <w:uiPriority w:val="59"/>
    <w:rsid w:val="0052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27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7B5"/>
    <w:rPr>
      <w:rFonts w:ascii="Segoe UI" w:eastAsia="Calibri" w:hAnsi="Segoe UI" w:cs="Segoe UI"/>
      <w:sz w:val="18"/>
      <w:szCs w:val="18"/>
      <w:lang w:eastAsia="zh-CN"/>
    </w:rPr>
  </w:style>
  <w:style w:type="character" w:styleId="Hyperlink">
    <w:name w:val="Hyperlink"/>
    <w:basedOn w:val="Absatz-Standardschriftart"/>
    <w:uiPriority w:val="99"/>
    <w:unhideWhenUsed/>
    <w:rsid w:val="00952DFB"/>
    <w:rPr>
      <w:color w:val="0563C1" w:themeColor="hyperlink"/>
      <w:u w:val="single"/>
    </w:rPr>
  </w:style>
  <w:style w:type="character" w:styleId="NichtaufgelsteErwhnung">
    <w:name w:val="Unresolved Mention"/>
    <w:basedOn w:val="Absatz-Standardschriftart"/>
    <w:uiPriority w:val="99"/>
    <w:semiHidden/>
    <w:unhideWhenUsed/>
    <w:rsid w:val="00952DFB"/>
    <w:rPr>
      <w:color w:val="808080"/>
      <w:shd w:val="clear" w:color="auto" w:fill="E6E6E6"/>
    </w:rPr>
  </w:style>
  <w:style w:type="character" w:styleId="Platzhaltertext">
    <w:name w:val="Placeholder Text"/>
    <w:basedOn w:val="Absatz-Standardschriftart"/>
    <w:uiPriority w:val="99"/>
    <w:semiHidden/>
    <w:rsid w:val="00C630C0"/>
    <w:rPr>
      <w:color w:val="808080"/>
    </w:rPr>
  </w:style>
  <w:style w:type="paragraph" w:styleId="Listenabsatz">
    <w:name w:val="List Paragraph"/>
    <w:basedOn w:val="Standard"/>
    <w:uiPriority w:val="34"/>
    <w:qFormat/>
    <w:rsid w:val="00BF1DB0"/>
    <w:pPr>
      <w:suppressAutoHyphens w:val="0"/>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karateteam-filser.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AA24F9D6F48E2A7AA0AAFA6A98D05"/>
        <w:category>
          <w:name w:val="Allgemein"/>
          <w:gallery w:val="placeholder"/>
        </w:category>
        <w:types>
          <w:type w:val="bbPlcHdr"/>
        </w:types>
        <w:behaviors>
          <w:behavior w:val="content"/>
        </w:behaviors>
        <w:guid w:val="{A9C31A1A-6448-49FC-A639-F45B52C45780}"/>
      </w:docPartPr>
      <w:docPartBody>
        <w:p w:rsidR="00CE4BD3" w:rsidRDefault="009F17BC" w:rsidP="009F17BC">
          <w:pPr>
            <w:pStyle w:val="990AA24F9D6F48E2A7AA0AAFA6A98D05"/>
          </w:pPr>
          <w:r w:rsidRPr="008C2799">
            <w:rPr>
              <w:rStyle w:val="Platzhaltertext"/>
            </w:rPr>
            <w:t>Klicken oder tippen Sie hier, um Text einzugeben.</w:t>
          </w:r>
        </w:p>
      </w:docPartBody>
    </w:docPart>
    <w:docPart>
      <w:docPartPr>
        <w:name w:val="303DDFF7094F4017848960B5AB3A1950"/>
        <w:category>
          <w:name w:val="Allgemein"/>
          <w:gallery w:val="placeholder"/>
        </w:category>
        <w:types>
          <w:type w:val="bbPlcHdr"/>
        </w:types>
        <w:behaviors>
          <w:behavior w:val="content"/>
        </w:behaviors>
        <w:guid w:val="{2C9552F5-24F5-4A53-B1FF-495185FB390F}"/>
      </w:docPartPr>
      <w:docPartBody>
        <w:p w:rsidR="00CE4BD3" w:rsidRDefault="009F17BC" w:rsidP="009F17BC">
          <w:pPr>
            <w:pStyle w:val="303DDFF7094F4017848960B5AB3A1950"/>
          </w:pPr>
          <w:r w:rsidRPr="008C2799">
            <w:rPr>
              <w:rStyle w:val="Platzhaltertext"/>
            </w:rPr>
            <w:t>Klicken oder tippen Sie hier, um Text einzugeben.</w:t>
          </w:r>
        </w:p>
      </w:docPartBody>
    </w:docPart>
    <w:docPart>
      <w:docPartPr>
        <w:name w:val="FA90D166CB764BBB8340B209292714AD"/>
        <w:category>
          <w:name w:val="Allgemein"/>
          <w:gallery w:val="placeholder"/>
        </w:category>
        <w:types>
          <w:type w:val="bbPlcHdr"/>
        </w:types>
        <w:behaviors>
          <w:behavior w:val="content"/>
        </w:behaviors>
        <w:guid w:val="{EDF63BC9-FCB1-4A33-9087-3E2DC162276F}"/>
      </w:docPartPr>
      <w:docPartBody>
        <w:p w:rsidR="00CE4BD3" w:rsidRDefault="009F17BC" w:rsidP="009F17BC">
          <w:pPr>
            <w:pStyle w:val="FA90D166CB764BBB8340B209292714AD"/>
          </w:pPr>
          <w:r w:rsidRPr="008C2799">
            <w:rPr>
              <w:rStyle w:val="Platzhaltertext"/>
            </w:rPr>
            <w:t>Klicken oder tippen Sie hier, um Text einzugeben.</w:t>
          </w:r>
        </w:p>
      </w:docPartBody>
    </w:docPart>
    <w:docPart>
      <w:docPartPr>
        <w:name w:val="59A31A546BE741A4B18BD461C104090F"/>
        <w:category>
          <w:name w:val="Allgemein"/>
          <w:gallery w:val="placeholder"/>
        </w:category>
        <w:types>
          <w:type w:val="bbPlcHdr"/>
        </w:types>
        <w:behaviors>
          <w:behavior w:val="content"/>
        </w:behaviors>
        <w:guid w:val="{74E5B402-02FE-43CD-99CC-B8E84C336855}"/>
      </w:docPartPr>
      <w:docPartBody>
        <w:p w:rsidR="00CE4BD3" w:rsidRDefault="009F17BC" w:rsidP="009F17BC">
          <w:pPr>
            <w:pStyle w:val="59A31A546BE741A4B18BD461C104090F"/>
          </w:pPr>
          <w:r w:rsidRPr="008C2799">
            <w:rPr>
              <w:rStyle w:val="Platzhaltertext"/>
            </w:rPr>
            <w:t>Klicken oder tippen Sie hier, um Text einzugeben.</w:t>
          </w:r>
        </w:p>
      </w:docPartBody>
    </w:docPart>
    <w:docPart>
      <w:docPartPr>
        <w:name w:val="0931386D16744E0A8FBCE5415A45337F"/>
        <w:category>
          <w:name w:val="Allgemein"/>
          <w:gallery w:val="placeholder"/>
        </w:category>
        <w:types>
          <w:type w:val="bbPlcHdr"/>
        </w:types>
        <w:behaviors>
          <w:behavior w:val="content"/>
        </w:behaviors>
        <w:guid w:val="{B4013625-A5D8-4F5C-9EAC-0B006045E976}"/>
      </w:docPartPr>
      <w:docPartBody>
        <w:p w:rsidR="00CE4BD3" w:rsidRDefault="009F17BC" w:rsidP="009F17BC">
          <w:pPr>
            <w:pStyle w:val="0931386D16744E0A8FBCE5415A45337F"/>
          </w:pPr>
          <w:r w:rsidRPr="008C2799">
            <w:rPr>
              <w:rStyle w:val="Platzhaltertext"/>
            </w:rPr>
            <w:t>Klicken oder tippen Sie hier, um Text einzugeben.</w:t>
          </w:r>
        </w:p>
      </w:docPartBody>
    </w:docPart>
    <w:docPart>
      <w:docPartPr>
        <w:name w:val="AF831762148846B599D81D901818B0CF"/>
        <w:category>
          <w:name w:val="Allgemein"/>
          <w:gallery w:val="placeholder"/>
        </w:category>
        <w:types>
          <w:type w:val="bbPlcHdr"/>
        </w:types>
        <w:behaviors>
          <w:behavior w:val="content"/>
        </w:behaviors>
        <w:guid w:val="{6DE08311-52CF-426C-85E1-B58011742A4B}"/>
      </w:docPartPr>
      <w:docPartBody>
        <w:p w:rsidR="00CE4BD3" w:rsidRDefault="009F17BC" w:rsidP="009F17BC">
          <w:pPr>
            <w:pStyle w:val="AF831762148846B599D81D901818B0CF"/>
          </w:pPr>
          <w:r w:rsidRPr="008C2799">
            <w:rPr>
              <w:rStyle w:val="Platzhaltertext"/>
            </w:rPr>
            <w:t>Klicken oder tippen Sie hier, um Text einzugeben.</w:t>
          </w:r>
        </w:p>
      </w:docPartBody>
    </w:docPart>
    <w:docPart>
      <w:docPartPr>
        <w:name w:val="DC4AAA37AD2043B0969A8282FFBE797D"/>
        <w:category>
          <w:name w:val="Allgemein"/>
          <w:gallery w:val="placeholder"/>
        </w:category>
        <w:types>
          <w:type w:val="bbPlcHdr"/>
        </w:types>
        <w:behaviors>
          <w:behavior w:val="content"/>
        </w:behaviors>
        <w:guid w:val="{76FCF61B-6738-4C7E-8F09-CF0742E7F9F5}"/>
      </w:docPartPr>
      <w:docPartBody>
        <w:p w:rsidR="00CE4BD3" w:rsidRDefault="009F17BC" w:rsidP="009F17BC">
          <w:pPr>
            <w:pStyle w:val="DC4AAA37AD2043B0969A8282FFBE797D"/>
          </w:pPr>
          <w:r w:rsidRPr="008C2799">
            <w:rPr>
              <w:rStyle w:val="Platzhaltertext"/>
            </w:rPr>
            <w:t>Klicken oder tippen Sie hier, um Text einzugeben.</w:t>
          </w:r>
        </w:p>
      </w:docPartBody>
    </w:docPart>
    <w:docPart>
      <w:docPartPr>
        <w:name w:val="BE605B7ABC7A4ECCB17C20F24EDD0DC3"/>
        <w:category>
          <w:name w:val="Allgemein"/>
          <w:gallery w:val="placeholder"/>
        </w:category>
        <w:types>
          <w:type w:val="bbPlcHdr"/>
        </w:types>
        <w:behaviors>
          <w:behavior w:val="content"/>
        </w:behaviors>
        <w:guid w:val="{8D44E61B-A4EE-4DA3-8F21-393E64B5ED3C}"/>
      </w:docPartPr>
      <w:docPartBody>
        <w:p w:rsidR="00CE4BD3" w:rsidRDefault="009F17BC" w:rsidP="009F17BC">
          <w:pPr>
            <w:pStyle w:val="BE605B7ABC7A4ECCB17C20F24EDD0DC3"/>
          </w:pPr>
          <w:r w:rsidRPr="008C2799">
            <w:rPr>
              <w:rStyle w:val="Platzhaltertext"/>
            </w:rPr>
            <w:t>Klicken oder tippen Sie hier, um Text einzugeben.</w:t>
          </w:r>
        </w:p>
      </w:docPartBody>
    </w:docPart>
    <w:docPart>
      <w:docPartPr>
        <w:name w:val="6BDF4865AA4A4278823D9600C24D41C2"/>
        <w:category>
          <w:name w:val="Allgemein"/>
          <w:gallery w:val="placeholder"/>
        </w:category>
        <w:types>
          <w:type w:val="bbPlcHdr"/>
        </w:types>
        <w:behaviors>
          <w:behavior w:val="content"/>
        </w:behaviors>
        <w:guid w:val="{29E6B624-A536-4F11-8AAE-D565A14BFDA9}"/>
      </w:docPartPr>
      <w:docPartBody>
        <w:p w:rsidR="00CE4BD3" w:rsidRDefault="009F17BC" w:rsidP="009F17BC">
          <w:pPr>
            <w:pStyle w:val="6BDF4865AA4A4278823D9600C24D41C2"/>
          </w:pPr>
          <w:r w:rsidRPr="008C2799">
            <w:rPr>
              <w:rStyle w:val="Platzhaltertext"/>
            </w:rPr>
            <w:t>Klicken oder tippen Sie hier, um Text einzugeben.</w:t>
          </w:r>
        </w:p>
      </w:docPartBody>
    </w:docPart>
    <w:docPart>
      <w:docPartPr>
        <w:name w:val="DD2C54629C294CB4BA93F15613AD8E7B"/>
        <w:category>
          <w:name w:val="Allgemein"/>
          <w:gallery w:val="placeholder"/>
        </w:category>
        <w:types>
          <w:type w:val="bbPlcHdr"/>
        </w:types>
        <w:behaviors>
          <w:behavior w:val="content"/>
        </w:behaviors>
        <w:guid w:val="{16368B3B-F988-4AD5-832C-EE47BDD30298}"/>
      </w:docPartPr>
      <w:docPartBody>
        <w:p w:rsidR="00CE4BD3" w:rsidRDefault="009F17BC" w:rsidP="009F17BC">
          <w:pPr>
            <w:pStyle w:val="DD2C54629C294CB4BA93F15613AD8E7B"/>
          </w:pPr>
          <w:r w:rsidRPr="008C2799">
            <w:rPr>
              <w:rStyle w:val="Platzhaltertext"/>
            </w:rPr>
            <w:t>Klicken oder tippen Sie hier, um Text einzugeben.</w:t>
          </w:r>
        </w:p>
      </w:docPartBody>
    </w:docPart>
    <w:docPart>
      <w:docPartPr>
        <w:name w:val="8EB121C58F924F76A5F1551361F3EBE2"/>
        <w:category>
          <w:name w:val="Allgemein"/>
          <w:gallery w:val="placeholder"/>
        </w:category>
        <w:types>
          <w:type w:val="bbPlcHdr"/>
        </w:types>
        <w:behaviors>
          <w:behavior w:val="content"/>
        </w:behaviors>
        <w:guid w:val="{66195E3D-3CC0-4FF6-8D99-A5D7C411B1B5}"/>
      </w:docPartPr>
      <w:docPartBody>
        <w:p w:rsidR="00CE4BD3" w:rsidRDefault="009F17BC" w:rsidP="009F17BC">
          <w:pPr>
            <w:pStyle w:val="8EB121C58F924F76A5F1551361F3EBE2"/>
          </w:pPr>
          <w:r w:rsidRPr="008C2799">
            <w:rPr>
              <w:rStyle w:val="Platzhaltertext"/>
            </w:rPr>
            <w:t>Klicken oder tippen Sie hier, um Text einzugeben.</w:t>
          </w:r>
        </w:p>
      </w:docPartBody>
    </w:docPart>
    <w:docPart>
      <w:docPartPr>
        <w:name w:val="AFD68B314D0F421B8FDD19C3248F853E"/>
        <w:category>
          <w:name w:val="Allgemein"/>
          <w:gallery w:val="placeholder"/>
        </w:category>
        <w:types>
          <w:type w:val="bbPlcHdr"/>
        </w:types>
        <w:behaviors>
          <w:behavior w:val="content"/>
        </w:behaviors>
        <w:guid w:val="{C38B7C3E-8796-4C08-8895-811BC2E88EB7}"/>
      </w:docPartPr>
      <w:docPartBody>
        <w:p w:rsidR="00CE4BD3" w:rsidRDefault="009F17BC" w:rsidP="009F17BC">
          <w:pPr>
            <w:pStyle w:val="AFD68B314D0F421B8FDD19C3248F853E"/>
          </w:pPr>
          <w:r w:rsidRPr="008C2799">
            <w:rPr>
              <w:rStyle w:val="Platzhaltertext"/>
            </w:rPr>
            <w:t>Klicken oder tippen Sie hier, um Text einzugeben.</w:t>
          </w:r>
        </w:p>
      </w:docPartBody>
    </w:docPart>
    <w:docPart>
      <w:docPartPr>
        <w:name w:val="4C9335691F13432DB95E55227648FE78"/>
        <w:category>
          <w:name w:val="Allgemein"/>
          <w:gallery w:val="placeholder"/>
        </w:category>
        <w:types>
          <w:type w:val="bbPlcHdr"/>
        </w:types>
        <w:behaviors>
          <w:behavior w:val="content"/>
        </w:behaviors>
        <w:guid w:val="{18555ABE-C23F-4E43-AEE0-C32BF93F8CE3}"/>
      </w:docPartPr>
      <w:docPartBody>
        <w:p w:rsidR="00CE4BD3" w:rsidRDefault="009F17BC" w:rsidP="009F17BC">
          <w:pPr>
            <w:pStyle w:val="4C9335691F13432DB95E55227648FE78"/>
          </w:pPr>
          <w:r w:rsidRPr="008C2799">
            <w:rPr>
              <w:rStyle w:val="Platzhaltertext"/>
            </w:rPr>
            <w:t>Klicken oder tippen Sie hier, um Text einzugeben.</w:t>
          </w:r>
        </w:p>
      </w:docPartBody>
    </w:docPart>
    <w:docPart>
      <w:docPartPr>
        <w:name w:val="29520E93EC9B436683A491728A01C3E1"/>
        <w:category>
          <w:name w:val="Allgemein"/>
          <w:gallery w:val="placeholder"/>
        </w:category>
        <w:types>
          <w:type w:val="bbPlcHdr"/>
        </w:types>
        <w:behaviors>
          <w:behavior w:val="content"/>
        </w:behaviors>
        <w:guid w:val="{4E29D24B-3FD1-4ADE-920A-DE3C1964271C}"/>
      </w:docPartPr>
      <w:docPartBody>
        <w:p w:rsidR="00CE4BD3" w:rsidRDefault="009F17BC" w:rsidP="009F17BC">
          <w:pPr>
            <w:pStyle w:val="29520E93EC9B436683A491728A01C3E1"/>
          </w:pPr>
          <w:r w:rsidRPr="008C2799">
            <w:rPr>
              <w:rStyle w:val="Platzhaltertext"/>
            </w:rPr>
            <w:t>Klicken oder tippen Sie hier, um Text einzugeben.</w:t>
          </w:r>
        </w:p>
      </w:docPartBody>
    </w:docPart>
    <w:docPart>
      <w:docPartPr>
        <w:name w:val="80B20DE59A984C64B5432894BF1A1A5B"/>
        <w:category>
          <w:name w:val="Allgemein"/>
          <w:gallery w:val="placeholder"/>
        </w:category>
        <w:types>
          <w:type w:val="bbPlcHdr"/>
        </w:types>
        <w:behaviors>
          <w:behavior w:val="content"/>
        </w:behaviors>
        <w:guid w:val="{1F7ABD09-03ED-406D-8C21-0E38654A7691}"/>
      </w:docPartPr>
      <w:docPartBody>
        <w:p w:rsidR="00CE4BD3" w:rsidRDefault="009F17BC" w:rsidP="009F17BC">
          <w:pPr>
            <w:pStyle w:val="80B20DE59A984C64B5432894BF1A1A5B"/>
          </w:pPr>
          <w:r w:rsidRPr="008C27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BC"/>
    <w:rsid w:val="009F17BC"/>
    <w:rsid w:val="00CE4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7BC"/>
    <w:rPr>
      <w:color w:val="808080"/>
    </w:rPr>
  </w:style>
  <w:style w:type="paragraph" w:customStyle="1" w:styleId="990AA24F9D6F48E2A7AA0AAFA6A98D05">
    <w:name w:val="990AA24F9D6F48E2A7AA0AAFA6A98D05"/>
    <w:rsid w:val="009F17BC"/>
  </w:style>
  <w:style w:type="paragraph" w:customStyle="1" w:styleId="303DDFF7094F4017848960B5AB3A1950">
    <w:name w:val="303DDFF7094F4017848960B5AB3A1950"/>
    <w:rsid w:val="009F17BC"/>
  </w:style>
  <w:style w:type="paragraph" w:customStyle="1" w:styleId="FA90D166CB764BBB8340B209292714AD">
    <w:name w:val="FA90D166CB764BBB8340B209292714AD"/>
    <w:rsid w:val="009F17BC"/>
  </w:style>
  <w:style w:type="paragraph" w:customStyle="1" w:styleId="59A31A546BE741A4B18BD461C104090F">
    <w:name w:val="59A31A546BE741A4B18BD461C104090F"/>
    <w:rsid w:val="009F17BC"/>
  </w:style>
  <w:style w:type="paragraph" w:customStyle="1" w:styleId="0931386D16744E0A8FBCE5415A45337F">
    <w:name w:val="0931386D16744E0A8FBCE5415A45337F"/>
    <w:rsid w:val="009F17BC"/>
  </w:style>
  <w:style w:type="paragraph" w:customStyle="1" w:styleId="AF831762148846B599D81D901818B0CF">
    <w:name w:val="AF831762148846B599D81D901818B0CF"/>
    <w:rsid w:val="009F17BC"/>
  </w:style>
  <w:style w:type="paragraph" w:customStyle="1" w:styleId="DC4AAA37AD2043B0969A8282FFBE797D">
    <w:name w:val="DC4AAA37AD2043B0969A8282FFBE797D"/>
    <w:rsid w:val="009F17BC"/>
  </w:style>
  <w:style w:type="paragraph" w:customStyle="1" w:styleId="BE605B7ABC7A4ECCB17C20F24EDD0DC3">
    <w:name w:val="BE605B7ABC7A4ECCB17C20F24EDD0DC3"/>
    <w:rsid w:val="009F17BC"/>
  </w:style>
  <w:style w:type="paragraph" w:customStyle="1" w:styleId="6BDF4865AA4A4278823D9600C24D41C2">
    <w:name w:val="6BDF4865AA4A4278823D9600C24D41C2"/>
    <w:rsid w:val="009F17BC"/>
  </w:style>
  <w:style w:type="paragraph" w:customStyle="1" w:styleId="DD2C54629C294CB4BA93F15613AD8E7B">
    <w:name w:val="DD2C54629C294CB4BA93F15613AD8E7B"/>
    <w:rsid w:val="009F17BC"/>
  </w:style>
  <w:style w:type="paragraph" w:customStyle="1" w:styleId="8EB121C58F924F76A5F1551361F3EBE2">
    <w:name w:val="8EB121C58F924F76A5F1551361F3EBE2"/>
    <w:rsid w:val="009F17BC"/>
  </w:style>
  <w:style w:type="paragraph" w:customStyle="1" w:styleId="AFD68B314D0F421B8FDD19C3248F853E">
    <w:name w:val="AFD68B314D0F421B8FDD19C3248F853E"/>
    <w:rsid w:val="009F17BC"/>
  </w:style>
  <w:style w:type="paragraph" w:customStyle="1" w:styleId="4C9335691F13432DB95E55227648FE78">
    <w:name w:val="4C9335691F13432DB95E55227648FE78"/>
    <w:rsid w:val="009F17BC"/>
  </w:style>
  <w:style w:type="paragraph" w:customStyle="1" w:styleId="29520E93EC9B436683A491728A01C3E1">
    <w:name w:val="29520E93EC9B436683A491728A01C3E1"/>
    <w:rsid w:val="009F17BC"/>
  </w:style>
  <w:style w:type="paragraph" w:customStyle="1" w:styleId="80B20DE59A984C64B5432894BF1A1A5B">
    <w:name w:val="80B20DE59A984C64B5432894BF1A1A5B"/>
    <w:rsid w:val="009F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359-E3BE-4F22-A604-38B747C5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Dietl</dc:creator>
  <cp:keywords/>
  <cp:lastModifiedBy>Thorsten Filser</cp:lastModifiedBy>
  <cp:revision>6</cp:revision>
  <cp:lastPrinted>2017-10-25T11:36:00Z</cp:lastPrinted>
  <dcterms:created xsi:type="dcterms:W3CDTF">2018-05-03T07:07:00Z</dcterms:created>
  <dcterms:modified xsi:type="dcterms:W3CDTF">2020-01-17T14:58:00Z</dcterms:modified>
</cp:coreProperties>
</file>